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r w:rsidRPr="00534CFD">
              <w:rPr>
                <w:lang w:val="en-US"/>
              </w:rPr>
              <w:t>chelmno@chelmno.praca.gov.pl</w:t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891FA0">
        <w:rPr>
          <w:i/>
          <w:szCs w:val="32"/>
        </w:rPr>
        <w:t>2</w:t>
      </w:r>
      <w:r w:rsidR="00E927BD">
        <w:rPr>
          <w:i/>
          <w:szCs w:val="32"/>
        </w:rPr>
        <w:t>3</w:t>
      </w:r>
      <w:r w:rsidR="009E5CE6">
        <w:rPr>
          <w:i/>
          <w:szCs w:val="32"/>
        </w:rPr>
        <w:t>.</w:t>
      </w:r>
      <w:r w:rsidR="00826763">
        <w:rPr>
          <w:i/>
          <w:szCs w:val="32"/>
        </w:rPr>
        <w:t>03</w:t>
      </w:r>
      <w:r w:rsidR="007505ED">
        <w:rPr>
          <w:i/>
          <w:szCs w:val="32"/>
        </w:rPr>
        <w:t>.</w:t>
      </w:r>
      <w:r w:rsidR="00010BF4">
        <w:rPr>
          <w:i/>
          <w:szCs w:val="32"/>
        </w:rPr>
        <w:t>2021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A16CBB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Dyspozy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średni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obsługi komputera, dobra organizacja pracy, praca pod presją czasu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Prawo jazdy kat. B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5326A9" w:rsidRDefault="00A16CBB" w:rsidP="00A6356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A16CBB" w:rsidRDefault="00A16CBB" w:rsidP="00A63567">
            <w:pPr>
              <w:jc w:val="center"/>
            </w:pPr>
            <w:r w:rsidRPr="00B01E67">
              <w:t>ul. Dąbrowskiego 8 m. 24, 87-100 Toruń</w:t>
            </w:r>
          </w:p>
          <w:p w:rsidR="00A16CBB" w:rsidRDefault="00A16CBB" w:rsidP="00A63567">
            <w:pPr>
              <w:jc w:val="center"/>
            </w:pPr>
            <w:r>
              <w:t>tel. 722-030-766</w:t>
            </w:r>
          </w:p>
          <w:p w:rsidR="00A16CBB" w:rsidRDefault="00A16CBB" w:rsidP="00A63567">
            <w:pPr>
              <w:jc w:val="center"/>
            </w:pPr>
            <w:r>
              <w:t>ilona.piotrowska@arriva.pl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Elektro- automat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/ technikum, prawo jazdy kat. B, zaangażowan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2B1AAA">
            <w:pPr>
              <w:jc w:val="center"/>
            </w:pPr>
            <w:proofErr w:type="spellStart"/>
            <w:r w:rsidRPr="002B1AAA">
              <w:t>Ortronic</w:t>
            </w:r>
            <w:proofErr w:type="spellEnd"/>
            <w:r w:rsidRPr="002B1AAA">
              <w:t xml:space="preserve"> Miłosz Orczykowski</w:t>
            </w:r>
          </w:p>
          <w:p w:rsidR="00A16CBB" w:rsidRDefault="00A16CBB" w:rsidP="002B1AAA">
            <w:pPr>
              <w:jc w:val="center"/>
            </w:pPr>
            <w:r w:rsidRPr="002B1AAA">
              <w:t>ul. Sokola 4, 86-200 Chełmno</w:t>
            </w:r>
          </w:p>
          <w:p w:rsidR="00A16CBB" w:rsidRPr="002B1AAA" w:rsidRDefault="00A16CBB" w:rsidP="002B1AAA">
            <w:pPr>
              <w:jc w:val="center"/>
            </w:pPr>
            <w:r>
              <w:t>tel. 722-058-565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Elektromont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 xml:space="preserve">Wykształcenie zawodowe, umiejętność pracy w zespole; </w:t>
            </w:r>
            <w:r w:rsidRPr="00A16CBB">
              <w:t>Uprawnienia do prac elektrycznych, posiadanie świadectwa kwalifikacji oraz umiejętność wykonywania podstawowych prac elektry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 w:rsidRPr="00A16CBB">
              <w:t>13 Wojskowy Oddział Gospodarczy</w:t>
            </w:r>
          </w:p>
          <w:p w:rsidR="00A16CBB" w:rsidRDefault="00A16CBB" w:rsidP="00AA6F27">
            <w:pPr>
              <w:jc w:val="center"/>
            </w:pPr>
            <w:r w:rsidRPr="00A16CBB">
              <w:t>ul. Czwartaków 3, 86-300 Grudziądz</w:t>
            </w:r>
          </w:p>
          <w:p w:rsidR="00A16CBB" w:rsidRDefault="00A16CBB" w:rsidP="00AA6F27">
            <w:pPr>
              <w:jc w:val="center"/>
            </w:pPr>
            <w:r>
              <w:t>605-201-391</w:t>
            </w:r>
          </w:p>
          <w:p w:rsidR="00A16CBB" w:rsidRPr="00447A7A" w:rsidRDefault="00A16CBB" w:rsidP="00AA6F27">
            <w:pPr>
              <w:jc w:val="center"/>
            </w:pPr>
          </w:p>
        </w:tc>
      </w:tr>
      <w:tr w:rsidR="00A16CBB" w:rsidRPr="00C7029C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A16CBB" w:rsidRPr="00AA6F27" w:rsidRDefault="00A16CBB" w:rsidP="00AA6F27">
            <w:pPr>
              <w:jc w:val="center"/>
            </w:pPr>
            <w:r w:rsidRPr="00AA6F27">
              <w:t>Grzegorz 8, 87-140 Chełmża</w:t>
            </w:r>
          </w:p>
          <w:p w:rsidR="00A16CBB" w:rsidRPr="00044D1D" w:rsidRDefault="00A16CBB" w:rsidP="00AA6F27">
            <w:pPr>
              <w:jc w:val="center"/>
            </w:pPr>
            <w:r w:rsidRPr="00044D1D">
              <w:t>Tel.: 605-034-748</w:t>
            </w:r>
          </w:p>
          <w:p w:rsidR="00A16CBB" w:rsidRPr="00F31E16" w:rsidRDefault="00A16CBB" w:rsidP="00C7029C">
            <w:pPr>
              <w:jc w:val="center"/>
            </w:pPr>
            <w:r w:rsidRPr="00F31E16">
              <w:t>e-mail: rolbiecki@o2.pl</w:t>
            </w:r>
          </w:p>
        </w:tc>
      </w:tr>
      <w:tr w:rsidR="00A16CBB" w:rsidRPr="00BE3E92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Kasjer-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sadnicze zawod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Dyspozycyjność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pracy w zespol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Kontakt z klientem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Książeczka sanitarni-epidemiologiczn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ORTYLIA sp. z o. o.</w:t>
            </w:r>
          </w:p>
          <w:p w:rsidR="00A16CBB" w:rsidRDefault="00A16CBB" w:rsidP="00AA6F27">
            <w:pPr>
              <w:jc w:val="center"/>
            </w:pPr>
            <w:r>
              <w:t>ul. Toruńska 26, 86-200 Chełmno</w:t>
            </w:r>
          </w:p>
          <w:p w:rsidR="00A16CBB" w:rsidRPr="00AB44D1" w:rsidRDefault="00A16CBB" w:rsidP="00AA6F27">
            <w:pPr>
              <w:jc w:val="center"/>
            </w:pPr>
            <w:r w:rsidRPr="00AB44D1">
              <w:t xml:space="preserve">e-mail: </w:t>
            </w:r>
            <w:hyperlink r:id="rId19" w:history="1">
              <w:r w:rsidRPr="00AB44D1">
                <w:rPr>
                  <w:rStyle w:val="Hipercze"/>
                </w:rPr>
                <w:t>joanna.ciastek@muszkieterowie</w:t>
              </w:r>
            </w:hyperlink>
            <w:r w:rsidRPr="00AB44D1">
              <w:t>.pl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Prawo jazy kat. D, umiejętność prowadzenia autobus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5326A9" w:rsidRDefault="00A16CBB" w:rsidP="00AA6F27">
            <w:pPr>
              <w:jc w:val="center"/>
              <w:rPr>
                <w:lang w:val="en-US"/>
              </w:rPr>
            </w:pPr>
            <w:r w:rsidRPr="005326A9">
              <w:rPr>
                <w:lang w:val="en-US"/>
              </w:rPr>
              <w:t xml:space="preserve">ARRIVA BUS Transport </w:t>
            </w:r>
            <w:proofErr w:type="spellStart"/>
            <w:r w:rsidRPr="005326A9">
              <w:rPr>
                <w:lang w:val="en-US"/>
              </w:rPr>
              <w:t>Polska</w:t>
            </w:r>
            <w:proofErr w:type="spellEnd"/>
            <w:r w:rsidRPr="005326A9">
              <w:rPr>
                <w:lang w:val="en-US"/>
              </w:rPr>
              <w:t xml:space="preserve"> Sp. </w:t>
            </w:r>
            <w:proofErr w:type="spellStart"/>
            <w:r w:rsidRPr="005326A9">
              <w:rPr>
                <w:lang w:val="en-US"/>
              </w:rPr>
              <w:t>zo.o</w:t>
            </w:r>
            <w:proofErr w:type="spellEnd"/>
            <w:r w:rsidRPr="005326A9">
              <w:rPr>
                <w:lang w:val="en-US"/>
              </w:rPr>
              <w:t>.</w:t>
            </w:r>
          </w:p>
          <w:p w:rsidR="00A16CBB" w:rsidRDefault="00A16CBB" w:rsidP="00AA6F27">
            <w:pPr>
              <w:jc w:val="center"/>
            </w:pPr>
            <w:r w:rsidRPr="00B01E67">
              <w:t>ul. Dąbrowskiego 8 m. 24, 87-100 Toruń</w:t>
            </w:r>
          </w:p>
          <w:p w:rsidR="00A16CBB" w:rsidRDefault="00A16CBB" w:rsidP="00AA6F27">
            <w:pPr>
              <w:jc w:val="center"/>
            </w:pPr>
            <w:r>
              <w:t>tel. 722-030-766</w:t>
            </w:r>
          </w:p>
          <w:p w:rsidR="00A16CBB" w:rsidRDefault="00A16CBB" w:rsidP="00AA6F27">
            <w:pPr>
              <w:jc w:val="center"/>
            </w:pPr>
            <w:r>
              <w:t>ilona.piotrowska@arriva.pl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Komi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, prawo jazdy kat. B., chęci do pracy, elastyczność, wysoka motywacja, doświadczenie w kontaktach z klientami, dobre manier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 w:rsidRPr="006A74E7">
              <w:t>Spółdzielnia Pracy Kominiarzy</w:t>
            </w:r>
          </w:p>
          <w:p w:rsidR="00A16CBB" w:rsidRDefault="00A16CBB" w:rsidP="00AA6F27">
            <w:pPr>
              <w:jc w:val="center"/>
            </w:pPr>
            <w:r w:rsidRPr="006A74E7">
              <w:t xml:space="preserve">ul. </w:t>
            </w:r>
            <w:r>
              <w:t>Konopackich 23</w:t>
            </w:r>
            <w:r w:rsidRPr="006A74E7">
              <w:t xml:space="preserve">, </w:t>
            </w:r>
            <w:r>
              <w:t>87-100</w:t>
            </w:r>
            <w:r w:rsidRPr="006A74E7">
              <w:t xml:space="preserve"> </w:t>
            </w:r>
            <w:r>
              <w:t>Toruń</w:t>
            </w:r>
          </w:p>
          <w:p w:rsidR="00A16CBB" w:rsidRPr="00FF28C8" w:rsidRDefault="00A16CBB" w:rsidP="00AA6F27">
            <w:pPr>
              <w:jc w:val="center"/>
            </w:pPr>
            <w:r>
              <w:t>tel. 56 622-27-49</w:t>
            </w:r>
          </w:p>
        </w:tc>
      </w:tr>
      <w:tr w:rsidR="00A16CBB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AA6F27" w:rsidRDefault="00A16CBB" w:rsidP="00C7029C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F4849" w:rsidRDefault="00A16CBB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Lektor/</w:t>
            </w:r>
            <w:proofErr w:type="spellStart"/>
            <w:r w:rsidRPr="00BF4849">
              <w:rPr>
                <w:b/>
              </w:rPr>
              <w:t>ka</w:t>
            </w:r>
            <w:proofErr w:type="spellEnd"/>
            <w:r w:rsidRPr="00BF4849">
              <w:rPr>
                <w:b/>
              </w:rPr>
              <w:t xml:space="preserve"> języka angielski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>Wykształcenie wyższe</w:t>
            </w:r>
          </w:p>
          <w:p w:rsidR="00A16CBB" w:rsidRDefault="00A16CBB" w:rsidP="00BF4849">
            <w:pPr>
              <w:suppressAutoHyphens w:val="0"/>
              <w:jc w:val="center"/>
            </w:pPr>
            <w:r>
              <w:t>Znajomość języka angielskiego za poziomie C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 xml:space="preserve">Monika </w:t>
            </w:r>
            <w:proofErr w:type="spellStart"/>
            <w:r>
              <w:t>Wołowicz</w:t>
            </w:r>
            <w:proofErr w:type="spellEnd"/>
            <w:r>
              <w:t xml:space="preserve"> „</w:t>
            </w:r>
            <w:proofErr w:type="spellStart"/>
            <w:r>
              <w:t>Edu</w:t>
            </w:r>
            <w:proofErr w:type="spellEnd"/>
            <w:r>
              <w:t xml:space="preserve"> Leo”</w:t>
            </w:r>
          </w:p>
          <w:p w:rsidR="00A16CBB" w:rsidRDefault="00A16CBB" w:rsidP="00BF4849">
            <w:pPr>
              <w:jc w:val="center"/>
            </w:pPr>
            <w:r>
              <w:t>ul. Hallera 7b, 86-100 Świecie</w:t>
            </w:r>
          </w:p>
          <w:p w:rsidR="00A16CBB" w:rsidRPr="00BF4849" w:rsidRDefault="00A16CBB" w:rsidP="00C7029C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 xml:space="preserve">tel.: 502 601 975, e-mail: </w:t>
            </w:r>
            <w:hyperlink r:id="rId20" w:history="1">
              <w:r w:rsidRPr="0087613E">
                <w:rPr>
                  <w:rStyle w:val="Hipercze"/>
                  <w:lang w:val="en-US"/>
                </w:rPr>
                <w:t>biuro@eduleo.pl</w:t>
              </w:r>
            </w:hyperlink>
          </w:p>
        </w:tc>
      </w:tr>
      <w:tr w:rsidR="00A16CBB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B181F" w:rsidRDefault="00A16CBB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AA6F27" w:rsidRDefault="00A16CBB" w:rsidP="000617AC">
            <w:pPr>
              <w:jc w:val="center"/>
            </w:pPr>
            <w:r>
              <w:t>"</w:t>
            </w:r>
            <w:proofErr w:type="spellStart"/>
            <w:r>
              <w:t>Z</w:t>
            </w:r>
            <w:r w:rsidRPr="00AA6F27">
              <w:t>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A16CBB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AA6F27" w:rsidRDefault="00A16CBB" w:rsidP="00BF4849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7F5523">
            <w:pPr>
              <w:suppressAutoHyphens w:val="0"/>
              <w:jc w:val="center"/>
            </w:pPr>
            <w:r>
              <w:t>Wykształcenie min. zawodowe, umiejętność pracy w zespole, mile widziane uprawnienia na wózek widłow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6D522D">
            <w:pPr>
              <w:jc w:val="center"/>
            </w:pPr>
            <w:proofErr w:type="spellStart"/>
            <w:r w:rsidRPr="006D522D">
              <w:t>SISO-POL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E.Bobin</w:t>
            </w:r>
            <w:proofErr w:type="spellEnd"/>
            <w:r w:rsidRPr="006D522D">
              <w:t xml:space="preserve">, </w:t>
            </w:r>
            <w:proofErr w:type="spellStart"/>
            <w:r w:rsidRPr="006D522D">
              <w:t>J.Bobin,J.Bobin</w:t>
            </w:r>
            <w:proofErr w:type="spellEnd"/>
            <w:r w:rsidRPr="006D522D">
              <w:t xml:space="preserve"> - </w:t>
            </w:r>
            <w:proofErr w:type="spellStart"/>
            <w:r w:rsidRPr="006D522D">
              <w:t>Jurowiecka</w:t>
            </w:r>
            <w:proofErr w:type="spellEnd"/>
            <w:r w:rsidRPr="006D522D">
              <w:t xml:space="preserve"> </w:t>
            </w:r>
            <w:proofErr w:type="spellStart"/>
            <w:r w:rsidRPr="006D522D">
              <w:t>s.c</w:t>
            </w:r>
            <w:proofErr w:type="spellEnd"/>
            <w:r w:rsidRPr="006D522D">
              <w:t>.</w:t>
            </w:r>
          </w:p>
          <w:p w:rsidR="00A16CBB" w:rsidRDefault="00A16CBB" w:rsidP="006D522D">
            <w:pPr>
              <w:jc w:val="center"/>
            </w:pPr>
            <w:r w:rsidRPr="006D522D">
              <w:t xml:space="preserve">ul. Józefa Chociszewskiego 2, </w:t>
            </w:r>
            <w:r>
              <w:br/>
            </w:r>
            <w:r w:rsidRPr="006D522D">
              <w:t>86-200 Chełmno</w:t>
            </w:r>
          </w:p>
          <w:p w:rsidR="00A16CBB" w:rsidRDefault="00A16CBB" w:rsidP="006D522D">
            <w:pPr>
              <w:jc w:val="center"/>
            </w:pPr>
            <w:r>
              <w:t>tel. 602-454-226</w:t>
            </w:r>
          </w:p>
          <w:p w:rsidR="00A16CBB" w:rsidRPr="006D522D" w:rsidRDefault="006B6724" w:rsidP="002D534A">
            <w:pPr>
              <w:jc w:val="center"/>
            </w:pPr>
            <w:hyperlink r:id="rId21" w:history="1">
              <w:r w:rsidR="00A16CBB" w:rsidRPr="0087613E">
                <w:rPr>
                  <w:rStyle w:val="Hipercze"/>
                </w:rPr>
                <w:t>jacek.bobin@siso-pol.pl</w:t>
              </w:r>
            </w:hyperlink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F4849" w:rsidRDefault="00A16CBB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lastRenderedPageBreak/>
              <w:t>Malarz elementów drewnia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Kokock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>Wykształcenie zawodowe</w:t>
            </w:r>
          </w:p>
          <w:p w:rsidR="00A16CBB" w:rsidRDefault="00A16CBB" w:rsidP="00BF4849">
            <w:pPr>
              <w:jc w:val="center"/>
            </w:pPr>
            <w:r>
              <w:t>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5D197C">
            <w:pPr>
              <w:jc w:val="center"/>
            </w:pPr>
            <w:r w:rsidRPr="002A2A76">
              <w:t xml:space="preserve">Zakład Budowlany Produkcja Drzewna S.C. Górecki Leszek, </w:t>
            </w:r>
            <w:proofErr w:type="spellStart"/>
            <w:r w:rsidRPr="002A2A76">
              <w:t>Breczko</w:t>
            </w:r>
            <w:proofErr w:type="spellEnd"/>
            <w:r w:rsidRPr="002A2A76">
              <w:t xml:space="preserve"> Stefan</w:t>
            </w:r>
          </w:p>
          <w:p w:rsidR="00A16CBB" w:rsidRPr="00BF4849" w:rsidRDefault="00A16CBB" w:rsidP="00BF4849">
            <w:pPr>
              <w:jc w:val="center"/>
              <w:rPr>
                <w:lang w:val="en-US"/>
              </w:rPr>
            </w:pPr>
            <w:proofErr w:type="spellStart"/>
            <w:r w:rsidRPr="00BF4849">
              <w:rPr>
                <w:lang w:val="en-US"/>
              </w:rPr>
              <w:t>Kokocko</w:t>
            </w:r>
            <w:proofErr w:type="spellEnd"/>
            <w:r w:rsidRPr="00BF4849">
              <w:rPr>
                <w:lang w:val="en-US"/>
              </w:rPr>
              <w:t xml:space="preserve"> 1222, 86-260 </w:t>
            </w:r>
            <w:proofErr w:type="spellStart"/>
            <w:r w:rsidRPr="00BF4849">
              <w:rPr>
                <w:lang w:val="en-US"/>
              </w:rPr>
              <w:t>Unisław</w:t>
            </w:r>
            <w:proofErr w:type="spellEnd"/>
          </w:p>
          <w:p w:rsidR="00A16CBB" w:rsidRPr="00BF4849" w:rsidRDefault="00A16CBB" w:rsidP="00C7029C">
            <w:pPr>
              <w:jc w:val="center"/>
              <w:rPr>
                <w:lang w:val="en-US"/>
              </w:rPr>
            </w:pPr>
            <w:r w:rsidRPr="002A2A76">
              <w:rPr>
                <w:lang w:val="en-US"/>
              </w:rPr>
              <w:t xml:space="preserve">tel.: 600-034-198, e-mail: </w:t>
            </w:r>
            <w:hyperlink r:id="rId22" w:history="1">
              <w:r w:rsidRPr="0087613E">
                <w:rPr>
                  <w:rStyle w:val="Hipercze"/>
                  <w:lang w:val="en-US"/>
                </w:rPr>
                <w:t>prodrzew@wp.pl</w:t>
              </w:r>
            </w:hyperlink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alarz- Glazur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, umiejętność malowania, wykonywania gładzi oraz glazury, 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 w:rsidRPr="00BF0E5C">
              <w:t xml:space="preserve">"KONSTRUKTOR" </w:t>
            </w:r>
            <w:r>
              <w:t>Bednarz J</w:t>
            </w:r>
            <w:r w:rsidRPr="00BF0E5C">
              <w:t>anusz</w:t>
            </w:r>
          </w:p>
          <w:p w:rsidR="00A16CBB" w:rsidRDefault="00A16CBB" w:rsidP="00AA6F27">
            <w:pPr>
              <w:jc w:val="center"/>
            </w:pPr>
            <w:r w:rsidRPr="00BF0E5C">
              <w:t>ul. 22  Stycznia 28 m. 7, 86-200 Chełmno</w:t>
            </w:r>
          </w:p>
          <w:p w:rsidR="00A16CBB" w:rsidRDefault="00A16CBB" w:rsidP="00AA6F27">
            <w:pPr>
              <w:jc w:val="center"/>
            </w:pPr>
            <w:r>
              <w:t>tel. 504-709-138</w:t>
            </w:r>
          </w:p>
          <w:p w:rsidR="00A16CBB" w:rsidRPr="009816A1" w:rsidRDefault="00A16CBB" w:rsidP="00C7029C">
            <w:pPr>
              <w:jc w:val="center"/>
            </w:pPr>
            <w:r>
              <w:t>konstruktor42@onet.pl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1C00A3" w:rsidRDefault="00A16CBB" w:rsidP="00AA6F27">
            <w:pPr>
              <w:jc w:val="center"/>
              <w:rPr>
                <w:b/>
              </w:rPr>
            </w:pPr>
            <w:r w:rsidRPr="001C00A3">
              <w:rPr>
                <w:b/>
              </w:rPr>
              <w:t>Maszynista-konserwator oczyszczaln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1C00A3">
            <w:pPr>
              <w:jc w:val="center"/>
            </w:pPr>
            <w:r>
              <w:t>Wykształcenie min. zawodowe – elektryk, elektromechanik, mechatronik lub elektromonter</w:t>
            </w:r>
          </w:p>
          <w:p w:rsidR="00A16CBB" w:rsidRDefault="00A16CBB" w:rsidP="001C00A3">
            <w:pPr>
              <w:jc w:val="center"/>
            </w:pPr>
            <w:r>
              <w:t>Znajomość automatyki przemysłowej, montaż i regulacja instalacji elektrycz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1C00A3">
            <w:pPr>
              <w:jc w:val="center"/>
            </w:pPr>
            <w:r>
              <w:t>Zakład Wodociągów i Kanalizacji</w:t>
            </w:r>
          </w:p>
          <w:p w:rsidR="00A16CBB" w:rsidRDefault="00A16CBB" w:rsidP="001C00A3">
            <w:pPr>
              <w:jc w:val="center"/>
            </w:pPr>
            <w:r>
              <w:t>ul.: Nad Groblą 2, 86-200 Chełmno</w:t>
            </w:r>
          </w:p>
          <w:p w:rsidR="00A16CBB" w:rsidRDefault="00A16CBB" w:rsidP="001C00A3">
            <w:pPr>
              <w:jc w:val="center"/>
            </w:pPr>
            <w:r>
              <w:t>tel.: 56 686-49-33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samochod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1C00A3">
            <w:pPr>
              <w:jc w:val="center"/>
            </w:pPr>
            <w:r>
              <w:t>Wykształcenie min. zawodowe</w:t>
            </w:r>
          </w:p>
          <w:p w:rsidR="00A16CBB" w:rsidRDefault="00A16CBB" w:rsidP="001C00A3">
            <w:pPr>
              <w:jc w:val="center"/>
            </w:pPr>
            <w:r>
              <w:t>Samodzielność w zawodzie</w:t>
            </w:r>
          </w:p>
          <w:p w:rsidR="00A16CBB" w:rsidRPr="00452FE7" w:rsidRDefault="00A16CBB" w:rsidP="001C00A3">
            <w:pPr>
              <w:jc w:val="center"/>
            </w:pPr>
            <w:r>
              <w:t>Prawo jazdy kat. B</w:t>
            </w:r>
          </w:p>
          <w:p w:rsidR="00A16CBB" w:rsidRDefault="00A16CBB" w:rsidP="001C00A3">
            <w:pPr>
              <w:jc w:val="center"/>
            </w:pPr>
            <w:r>
              <w:t>Umiejętność obsługi komputera diagnostycznego</w:t>
            </w:r>
          </w:p>
          <w:p w:rsidR="00A16CBB" w:rsidRDefault="00A16CBB" w:rsidP="001C00A3">
            <w:pPr>
              <w:suppressAutoHyphens w:val="0"/>
              <w:jc w:val="center"/>
            </w:pPr>
            <w:r>
              <w:t>Min. 4 lata doświad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1C00A3">
            <w:pPr>
              <w:jc w:val="center"/>
            </w:pPr>
            <w:r>
              <w:t>Zakład Elektromechaniki Pojazdowej POMOC DROGOWA Wiesław Łatka</w:t>
            </w:r>
          </w:p>
          <w:p w:rsidR="00A16CBB" w:rsidRDefault="00A16CBB" w:rsidP="001C00A3">
            <w:pPr>
              <w:jc w:val="center"/>
            </w:pPr>
            <w:r>
              <w:t>ul. Szeroka 7, 86-260 Unisław</w:t>
            </w:r>
          </w:p>
          <w:p w:rsidR="00A16CBB" w:rsidRDefault="00A16CBB" w:rsidP="001C00A3">
            <w:pPr>
              <w:jc w:val="center"/>
            </w:pPr>
            <w:r>
              <w:t>tel.: 605-920-052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Młodszy automatyk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/ technikum, prawo jazdy kat. B, zaangażowan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proofErr w:type="spellStart"/>
            <w:r w:rsidRPr="002B1AAA">
              <w:t>Ortronic</w:t>
            </w:r>
            <w:proofErr w:type="spellEnd"/>
            <w:r w:rsidRPr="002B1AAA">
              <w:t xml:space="preserve"> Miłosz Orczykowski</w:t>
            </w:r>
          </w:p>
          <w:p w:rsidR="00A16CBB" w:rsidRDefault="00A16CBB" w:rsidP="00AA6F27">
            <w:pPr>
              <w:jc w:val="center"/>
            </w:pPr>
            <w:r w:rsidRPr="002B1AAA">
              <w:t>ul. Sokola 4, 86-200 Chełmno</w:t>
            </w:r>
          </w:p>
          <w:p w:rsidR="00A16CBB" w:rsidRPr="00447A7A" w:rsidRDefault="00A16CBB" w:rsidP="00AA6F27">
            <w:pPr>
              <w:jc w:val="center"/>
            </w:pPr>
            <w:r>
              <w:t>tel. 722-058-565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elektry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Świec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/ technikum, prawo jazdy kat. B, zaangażowan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2B1AAA">
            <w:pPr>
              <w:jc w:val="center"/>
            </w:pPr>
            <w:proofErr w:type="spellStart"/>
            <w:r w:rsidRPr="002B1AAA">
              <w:t>Ortronic</w:t>
            </w:r>
            <w:proofErr w:type="spellEnd"/>
            <w:r w:rsidRPr="002B1AAA">
              <w:t xml:space="preserve"> Miłosz Orczykowski</w:t>
            </w:r>
          </w:p>
          <w:p w:rsidR="00A16CBB" w:rsidRDefault="00A16CBB" w:rsidP="002B1AAA">
            <w:pPr>
              <w:jc w:val="center"/>
            </w:pPr>
            <w:r w:rsidRPr="002B1AAA">
              <w:t>ul. Sokola 4, 86-200 Chełmno</w:t>
            </w:r>
          </w:p>
          <w:p w:rsidR="00A16CBB" w:rsidRPr="002B1AAA" w:rsidRDefault="00A16CBB" w:rsidP="002B1AAA">
            <w:pPr>
              <w:jc w:val="center"/>
            </w:pPr>
            <w:r>
              <w:t>tel. 722-058-565</w:t>
            </w:r>
          </w:p>
        </w:tc>
      </w:tr>
      <w:tr w:rsidR="00A16CBB" w:rsidRPr="00ED5F97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łodszy menedżer ds. projektów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wyższe (preferowane techniczne – automatyka, mechanika)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Znajomość systemów zarządzania jakością w przemyśle motoryzacyjnym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Mile widziane doświadczenie zawodowe w branży odlewniczej</w:t>
            </w:r>
          </w:p>
          <w:p w:rsidR="00A16CBB" w:rsidRDefault="00A16CBB" w:rsidP="00ED5F97">
            <w:pPr>
              <w:suppressAutoHyphens w:val="0"/>
              <w:jc w:val="center"/>
            </w:pPr>
            <w:r>
              <w:t>Prawo jazdy kat. B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Znajomość języka angielskiego i niemieckiego na poziomie B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ED5F97">
            <w:pPr>
              <w:jc w:val="center"/>
            </w:pPr>
            <w:r>
              <w:t>FAM – Technika Odlewnicza Sp. z o. o.</w:t>
            </w:r>
          </w:p>
          <w:p w:rsidR="00A16CBB" w:rsidRDefault="00A16CBB" w:rsidP="00ED5F97">
            <w:pPr>
              <w:jc w:val="center"/>
            </w:pPr>
            <w:r>
              <w:t>ul. Polna 10, 86-200 Chełmno</w:t>
            </w:r>
          </w:p>
          <w:p w:rsidR="00A16CBB" w:rsidRDefault="00A16CBB" w:rsidP="00ED5F97">
            <w:pPr>
              <w:jc w:val="center"/>
            </w:pPr>
            <w:r>
              <w:t>tel.: 56 692 93 25</w:t>
            </w:r>
          </w:p>
          <w:p w:rsidR="00A16CBB" w:rsidRPr="00257D36" w:rsidRDefault="00A16CBB" w:rsidP="00ED5F97">
            <w:pPr>
              <w:jc w:val="center"/>
            </w:pPr>
            <w:r w:rsidRPr="00257D36">
              <w:t>e-mail: rekrutacja@fam-to.pl</w:t>
            </w:r>
          </w:p>
        </w:tc>
      </w:tr>
      <w:tr w:rsidR="00A16CBB" w:rsidRPr="0039070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390703" w:rsidRDefault="00A16CBB" w:rsidP="00AA6F27">
            <w:pPr>
              <w:jc w:val="center"/>
              <w:rPr>
                <w:b/>
              </w:rPr>
            </w:pPr>
            <w:r w:rsidRPr="00390703">
              <w:rPr>
                <w:b/>
              </w:rPr>
              <w:t>Monter sieci, instalacji i urządzeń sanitar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Teren woj. kujawsko-pomor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390703">
            <w:pPr>
              <w:jc w:val="center"/>
            </w:pPr>
            <w:r>
              <w:t>Wykształcenie zawodowe</w:t>
            </w:r>
          </w:p>
          <w:p w:rsidR="00A16CBB" w:rsidRDefault="00A16CBB" w:rsidP="00390703">
            <w:pPr>
              <w:suppressAutoHyphens w:val="0"/>
              <w:jc w:val="center"/>
            </w:pPr>
            <w:r>
              <w:t>Znajomość branży sanitarnej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390703">
            <w:pPr>
              <w:jc w:val="center"/>
            </w:pPr>
            <w:r>
              <w:t xml:space="preserve">Przedsiębiorstwo Handlowo-Usługowe </w:t>
            </w:r>
            <w:proofErr w:type="spellStart"/>
            <w:r>
              <w:t>InSald</w:t>
            </w:r>
            <w:proofErr w:type="spellEnd"/>
            <w:r>
              <w:t xml:space="preserve"> Mariusz Szymański</w:t>
            </w:r>
          </w:p>
          <w:p w:rsidR="00A16CBB" w:rsidRDefault="00A16CBB" w:rsidP="00390703">
            <w:pPr>
              <w:jc w:val="center"/>
            </w:pPr>
            <w:r>
              <w:t>ul. Wodna 7B, 86-200 Chełmno</w:t>
            </w:r>
          </w:p>
          <w:p w:rsidR="00A16CBB" w:rsidRPr="00282367" w:rsidRDefault="00A16CBB" w:rsidP="00390703">
            <w:pPr>
              <w:jc w:val="center"/>
            </w:pPr>
            <w:r w:rsidRPr="00282367">
              <w:t>tel.: 782 140 707, e-mail: instalacje@insald.pl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Teren powiatu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podstaw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wykonywania czynności murarskich i ogólnobudowlany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Firma Ogólno-Budowlana Kowalski Kazimierz</w:t>
            </w:r>
          </w:p>
          <w:p w:rsidR="00A16CBB" w:rsidRDefault="00A16CBB" w:rsidP="00AA6F27">
            <w:pPr>
              <w:jc w:val="center"/>
            </w:pPr>
            <w:r>
              <w:t>ul. Głażewska 14C, 86-260 Unisław</w:t>
            </w:r>
          </w:p>
          <w:p w:rsidR="00A16CBB" w:rsidRDefault="00A16CBB" w:rsidP="00AA6F27">
            <w:pPr>
              <w:jc w:val="center"/>
            </w:pPr>
            <w:r>
              <w:t>tel.: 608 629 887</w:t>
            </w:r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F4849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echatroniki</w:t>
            </w:r>
          </w:p>
          <w:p w:rsidR="00A16CBB" w:rsidRDefault="00A16CBB" w:rsidP="00BF4849">
            <w:pPr>
              <w:jc w:val="center"/>
            </w:pPr>
            <w:r>
              <w:t xml:space="preserve">Przygotowanie pedagogiczne </w:t>
            </w:r>
          </w:p>
          <w:p w:rsidR="00A16CBB" w:rsidRDefault="00A16CBB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A16CBB" w:rsidRDefault="00A16CBB" w:rsidP="00BF4849">
            <w:pPr>
              <w:jc w:val="center"/>
            </w:pPr>
            <w:r>
              <w:t>Grubno 56, 86-212 Stolno</w:t>
            </w:r>
          </w:p>
          <w:p w:rsidR="00A16CBB" w:rsidRPr="00BF4849" w:rsidRDefault="00A16CBB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>Wykształcenie wyższe inżynierskie lub magisterskie</w:t>
            </w:r>
          </w:p>
          <w:p w:rsidR="00A16CBB" w:rsidRDefault="00A16CBB" w:rsidP="00BF4849">
            <w:pPr>
              <w:jc w:val="center"/>
            </w:pPr>
            <w:r>
              <w:t xml:space="preserve">Przygotowanie pedagogiczne </w:t>
            </w:r>
          </w:p>
          <w:p w:rsidR="00A16CBB" w:rsidRDefault="00A16CBB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BD" w:rsidRDefault="00E927BD" w:rsidP="00BF4849">
            <w:pPr>
              <w:jc w:val="center"/>
            </w:pPr>
          </w:p>
          <w:p w:rsidR="00A16CBB" w:rsidRDefault="00A16CBB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A16CBB" w:rsidRDefault="00A16CBB" w:rsidP="00BF4849">
            <w:pPr>
              <w:jc w:val="center"/>
            </w:pPr>
            <w:r>
              <w:t>Grubno 56, 86-212 Stolno</w:t>
            </w:r>
          </w:p>
          <w:p w:rsidR="00A16CBB" w:rsidRDefault="00A16CBB" w:rsidP="00E927BD">
            <w:pPr>
              <w:jc w:val="center"/>
            </w:pPr>
            <w:r w:rsidRPr="00BF3A41">
              <w:rPr>
                <w:lang w:val="en-US"/>
              </w:rPr>
              <w:t xml:space="preserve">tel.: 56 686-21-78, e-mail: </w:t>
            </w:r>
            <w:hyperlink r:id="rId23" w:history="1">
              <w:r w:rsidRPr="001062E5">
                <w:rPr>
                  <w:rStyle w:val="Hipercze"/>
                  <w:lang w:val="en-US"/>
                </w:rPr>
                <w:t>grubsek@op.pl</w:t>
              </w:r>
            </w:hyperlink>
          </w:p>
          <w:p w:rsidR="00E927BD" w:rsidRPr="00BF4849" w:rsidRDefault="00E927BD" w:rsidP="00E927BD">
            <w:pPr>
              <w:jc w:val="center"/>
              <w:rPr>
                <w:lang w:val="en-US"/>
              </w:rPr>
            </w:pPr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F4849" w:rsidRDefault="00A16CBB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t>Nauczyciel przedmiotów zawodowych w zakresie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 xml:space="preserve">zakresie </w:t>
            </w:r>
            <w:r>
              <w:t>maszyn i urządzeń rolniczych</w:t>
            </w:r>
          </w:p>
          <w:p w:rsidR="00A16CBB" w:rsidRDefault="00A16CBB" w:rsidP="00BF4849">
            <w:pPr>
              <w:jc w:val="center"/>
            </w:pPr>
            <w:r>
              <w:t xml:space="preserve">Przygotowanie pedagogiczne </w:t>
            </w:r>
          </w:p>
          <w:p w:rsidR="00A16CBB" w:rsidRDefault="00A16CBB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BD" w:rsidRDefault="00E927BD" w:rsidP="00BF4849">
            <w:pPr>
              <w:jc w:val="center"/>
            </w:pPr>
          </w:p>
          <w:p w:rsidR="00A16CBB" w:rsidRDefault="00A16CBB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A16CBB" w:rsidRDefault="00A16CBB" w:rsidP="00BF4849">
            <w:pPr>
              <w:jc w:val="center"/>
            </w:pPr>
            <w:r>
              <w:t>Grubno 56, 86-212 Stolno</w:t>
            </w:r>
          </w:p>
          <w:p w:rsidR="00A16CBB" w:rsidRDefault="00A16CBB" w:rsidP="00541C0E">
            <w:pPr>
              <w:jc w:val="center"/>
            </w:pPr>
            <w:r w:rsidRPr="00BF3A41">
              <w:rPr>
                <w:lang w:val="en-US"/>
              </w:rPr>
              <w:t xml:space="preserve">tel.: 56 686-21-78, e-mail: </w:t>
            </w:r>
            <w:hyperlink r:id="rId24" w:history="1">
              <w:r w:rsidRPr="001062E5">
                <w:rPr>
                  <w:rStyle w:val="Hipercze"/>
                  <w:lang w:val="en-US"/>
                </w:rPr>
                <w:t>grubsek@op.pl</w:t>
              </w:r>
            </w:hyperlink>
          </w:p>
          <w:p w:rsidR="00E927BD" w:rsidRPr="00BF4849" w:rsidRDefault="00E927BD" w:rsidP="00541C0E">
            <w:pPr>
              <w:jc w:val="center"/>
              <w:rPr>
                <w:lang w:val="en-US"/>
              </w:rPr>
            </w:pPr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F4849" w:rsidRDefault="00A16CBB" w:rsidP="00AA6F27">
            <w:pPr>
              <w:jc w:val="center"/>
              <w:rPr>
                <w:b/>
              </w:rPr>
            </w:pPr>
            <w:r w:rsidRPr="00BF4849">
              <w:rPr>
                <w:b/>
              </w:rPr>
              <w:lastRenderedPageBreak/>
              <w:t>Nauczyciel przedmiotów zawodowych w zakresie technologii żywności 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>
              <w:t xml:space="preserve">Wykształcenie wyższe inżynierskie lub magisterskie w </w:t>
            </w:r>
            <w:r w:rsidRPr="00BF3A41">
              <w:t>zakresie technologii żywności i żywienia człowieka</w:t>
            </w:r>
          </w:p>
          <w:p w:rsidR="00A16CBB" w:rsidRDefault="00A16CBB" w:rsidP="00BF4849">
            <w:pPr>
              <w:jc w:val="center"/>
            </w:pPr>
            <w:r>
              <w:t xml:space="preserve">Przygotowanie pedagogiczne </w:t>
            </w:r>
          </w:p>
          <w:p w:rsidR="00A16CBB" w:rsidRDefault="00A16CBB" w:rsidP="00BF4849">
            <w:pPr>
              <w:jc w:val="center"/>
            </w:pPr>
            <w:r>
              <w:t>Doświadczenie zawodowe jako nauczyciel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BF4849">
            <w:pPr>
              <w:jc w:val="center"/>
            </w:pPr>
            <w:r w:rsidRPr="00BF3A41">
              <w:t xml:space="preserve">ZESPÓŁ SZKÓŁ Centrum Kształcenia Zawodowego im. Ignacego </w:t>
            </w:r>
            <w:proofErr w:type="spellStart"/>
            <w:r w:rsidRPr="00BF3A41">
              <w:t>Łyskowskiego</w:t>
            </w:r>
            <w:proofErr w:type="spellEnd"/>
            <w:r w:rsidRPr="00BF3A41">
              <w:t xml:space="preserve"> w Grubnie</w:t>
            </w:r>
          </w:p>
          <w:p w:rsidR="00A16CBB" w:rsidRDefault="00A16CBB" w:rsidP="00BF4849">
            <w:pPr>
              <w:jc w:val="center"/>
            </w:pPr>
            <w:r>
              <w:t>Grubno 56, 86-212 Stolno</w:t>
            </w:r>
          </w:p>
          <w:p w:rsidR="00A16CBB" w:rsidRPr="00BF4849" w:rsidRDefault="00A16CBB" w:rsidP="00BF4849">
            <w:pPr>
              <w:jc w:val="center"/>
              <w:rPr>
                <w:lang w:val="en-US"/>
              </w:rPr>
            </w:pPr>
            <w:r w:rsidRPr="00BF3A41">
              <w:rPr>
                <w:lang w:val="en-US"/>
              </w:rPr>
              <w:t>tel.: 56 686-21-78, e-mail: grubsek@op.pl</w:t>
            </w:r>
          </w:p>
        </w:tc>
      </w:tr>
      <w:tr w:rsidR="00A16CBB" w:rsidRPr="00A844D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dlew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A16CBB" w:rsidRDefault="00A16CBB" w:rsidP="00034C82">
            <w:pPr>
              <w:jc w:val="center"/>
            </w:pPr>
            <w:r>
              <w:t>ul. Magazynowa 3, 86-200 Chełmno</w:t>
            </w:r>
          </w:p>
          <w:p w:rsidR="00A16CBB" w:rsidRDefault="00A16CBB" w:rsidP="00541C0E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75184F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A16CBB" w:rsidRDefault="00A16CBB" w:rsidP="00034C82">
            <w:pPr>
              <w:jc w:val="center"/>
            </w:pPr>
            <w:r>
              <w:t>ul. Magazynowa 3, 86-200 Chełmno</w:t>
            </w:r>
          </w:p>
          <w:p w:rsidR="00A16CBB" w:rsidRDefault="00A16CBB" w:rsidP="00034C82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  <w:r>
              <w:t xml:space="preserve">                                                  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CNC – 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czytania rysunku technicznego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Biegła znajomość komputer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 xml:space="preserve">Przedsiębiorstwo </w:t>
            </w:r>
            <w:proofErr w:type="spellStart"/>
            <w:r>
              <w:t>Produkcyjno-Usługowo-Handlowe</w:t>
            </w:r>
            <w:proofErr w:type="spellEnd"/>
            <w:r>
              <w:t xml:space="preserve"> Zdzisław Malinowski</w:t>
            </w:r>
          </w:p>
          <w:p w:rsidR="00A16CBB" w:rsidRDefault="00A16CBB" w:rsidP="00AA6F27">
            <w:pPr>
              <w:jc w:val="center"/>
            </w:pPr>
            <w:r>
              <w:t>ul.: Miodowa 26, 86-200 Brzozowo</w:t>
            </w:r>
          </w:p>
          <w:p w:rsidR="00A16CBB" w:rsidRDefault="00A16CBB" w:rsidP="00AA6F27">
            <w:pPr>
              <w:jc w:val="center"/>
            </w:pPr>
            <w:r>
              <w:t>tel.: 56 686 75 78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8A366E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podstaw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8A366E">
            <w:pPr>
              <w:jc w:val="center"/>
            </w:pPr>
            <w:r w:rsidRPr="008A366E">
              <w:t>P</w:t>
            </w:r>
            <w:r>
              <w:t>.</w:t>
            </w:r>
            <w:r w:rsidRPr="008A366E">
              <w:t>P</w:t>
            </w:r>
            <w:r>
              <w:t>.</w:t>
            </w:r>
            <w:r w:rsidRPr="008A366E">
              <w:t>H</w:t>
            </w:r>
            <w:r>
              <w:t>.</w:t>
            </w:r>
            <w:r w:rsidRPr="008A366E">
              <w:t xml:space="preserve"> LEHAN M</w:t>
            </w:r>
            <w:r>
              <w:t>ałgorzata</w:t>
            </w:r>
            <w:r w:rsidRPr="008A366E">
              <w:t xml:space="preserve"> </w:t>
            </w:r>
            <w:r>
              <w:br/>
            </w:r>
            <w:proofErr w:type="spellStart"/>
            <w:r w:rsidRPr="008A366E">
              <w:t>S</w:t>
            </w:r>
            <w:r>
              <w:t>krzek</w:t>
            </w:r>
            <w:r w:rsidRPr="008A366E">
              <w:t>-S</w:t>
            </w:r>
            <w:r>
              <w:t>zklanowska</w:t>
            </w:r>
            <w:proofErr w:type="spellEnd"/>
          </w:p>
          <w:p w:rsidR="00A16CBB" w:rsidRDefault="00A16CBB" w:rsidP="008A366E">
            <w:pPr>
              <w:jc w:val="center"/>
            </w:pPr>
            <w:r>
              <w:t>ul. Lipowa 7, 86-200 Chełmno</w:t>
            </w:r>
          </w:p>
          <w:p w:rsidR="00A16CBB" w:rsidRPr="008A366E" w:rsidRDefault="00A16CBB" w:rsidP="008A366E">
            <w:pPr>
              <w:jc w:val="center"/>
            </w:pPr>
            <w:r>
              <w:t>tel. 691-963-432</w:t>
            </w:r>
          </w:p>
        </w:tc>
      </w:tr>
      <w:tr w:rsidR="00A16CBB" w:rsidRPr="00F5221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maszyny papiernicz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BD34D9" w:rsidRDefault="00A16CBB" w:rsidP="00ED2066">
            <w:pPr>
              <w:jc w:val="center"/>
              <w:rPr>
                <w:lang w:val="en-US"/>
              </w:rPr>
            </w:pPr>
            <w:r w:rsidRPr="00BD34D9">
              <w:rPr>
                <w:lang w:val="en-US"/>
              </w:rPr>
              <w:t xml:space="preserve">HM Technology s. c. S. </w:t>
            </w:r>
            <w:proofErr w:type="spellStart"/>
            <w:r w:rsidRPr="00BD34D9">
              <w:rPr>
                <w:lang w:val="en-US"/>
              </w:rPr>
              <w:t>Mrozek</w:t>
            </w:r>
            <w:proofErr w:type="spellEnd"/>
            <w:r w:rsidRPr="00BD34D9">
              <w:rPr>
                <w:lang w:val="en-US"/>
              </w:rPr>
              <w:t xml:space="preserve">, R. </w:t>
            </w:r>
            <w:proofErr w:type="spellStart"/>
            <w:r w:rsidRPr="00BD34D9">
              <w:rPr>
                <w:lang w:val="en-US"/>
              </w:rPr>
              <w:t>Hinz</w:t>
            </w:r>
            <w:proofErr w:type="spellEnd"/>
          </w:p>
          <w:p w:rsidR="00A16CBB" w:rsidRPr="00ED2066" w:rsidRDefault="00A16CBB" w:rsidP="00ED2066">
            <w:pPr>
              <w:jc w:val="center"/>
            </w:pPr>
            <w:r w:rsidRPr="00ED2066">
              <w:t>ul. Wspólna 2, 86-200 Brzozowo</w:t>
            </w:r>
          </w:p>
          <w:p w:rsidR="00A16CBB" w:rsidRPr="00F52216" w:rsidRDefault="00A16CBB" w:rsidP="00ED2066">
            <w:pPr>
              <w:jc w:val="center"/>
            </w:pPr>
            <w:r w:rsidRPr="00F52216">
              <w:t>tel.: 728-375-030</w:t>
            </w:r>
          </w:p>
          <w:p w:rsidR="00A16CBB" w:rsidRPr="00D36093" w:rsidRDefault="00A16CBB" w:rsidP="00F52216">
            <w:pPr>
              <w:jc w:val="center"/>
            </w:pPr>
            <w:r w:rsidRPr="00D36093">
              <w:t>e-mail: kadry@hmt.com.pl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perator wózka widłow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magane uprawnienia na wózki widł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Zakład Przetwórstwa Owocowo-Warzywnego Unisław Sp. z o. o.</w:t>
            </w:r>
          </w:p>
          <w:p w:rsidR="00A16CBB" w:rsidRDefault="00A16CBB" w:rsidP="00AA6F27">
            <w:pPr>
              <w:jc w:val="center"/>
            </w:pPr>
            <w:r>
              <w:t>ul. Chełmińska 1, 86-260 Unisław</w:t>
            </w:r>
          </w:p>
          <w:p w:rsidR="00A16CBB" w:rsidRDefault="00A16CBB" w:rsidP="00AA6F27">
            <w:pPr>
              <w:jc w:val="center"/>
            </w:pPr>
            <w:r>
              <w:t>tel.: 723-454-802</w:t>
            </w:r>
          </w:p>
          <w:p w:rsidR="00A16CBB" w:rsidRDefault="00A16CBB" w:rsidP="00AA6F27">
            <w:pPr>
              <w:jc w:val="center"/>
            </w:pPr>
            <w:r>
              <w:t>e-mail: kadry@unamel.pl</w:t>
            </w:r>
          </w:p>
        </w:tc>
      </w:tr>
      <w:tr w:rsidR="00A16CBB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AA6F27" w:rsidRDefault="00A16CB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 xml:space="preserve">Dom Pomocy Społecznej </w:t>
            </w:r>
          </w:p>
          <w:p w:rsidR="00A16CBB" w:rsidRPr="00AA6F27" w:rsidRDefault="00A16CBB" w:rsidP="00AA6F27">
            <w:pPr>
              <w:jc w:val="center"/>
            </w:pPr>
            <w:r>
              <w:t>Mgoszcz 54, 86-230 Lisewo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Pomocniczy robotnik budowlany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 w:rsidRPr="00E465EE">
              <w:t>USŁUGI REMONTOWO-BUDOWLANE WOJD-BUD WOJCIECH DAJEWSKI</w:t>
            </w:r>
          </w:p>
          <w:p w:rsidR="00A16CBB" w:rsidRDefault="00A16CBB" w:rsidP="00AA6F27">
            <w:pPr>
              <w:jc w:val="center"/>
            </w:pPr>
            <w:r w:rsidRPr="00E465EE">
              <w:t>ul. Poprzeczna 18, 86-200 Chełmno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FB03FD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Min. 3 lata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Zakład Produkcji Drzewnej Zbigniew Paczkowski</w:t>
            </w:r>
          </w:p>
          <w:p w:rsidR="00A16CBB" w:rsidRDefault="00A16CBB" w:rsidP="00AA6F27">
            <w:pPr>
              <w:jc w:val="center"/>
            </w:pPr>
            <w:r>
              <w:t>ul. Kamionka 3, 86-200 Chełmno</w:t>
            </w:r>
          </w:p>
          <w:p w:rsidR="00A16CBB" w:rsidRDefault="00A16CBB" w:rsidP="00AA6F27">
            <w:pPr>
              <w:jc w:val="center"/>
            </w:pPr>
            <w:r>
              <w:t>tel.: 607-150-386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171DA3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71DA3">
              <w:rPr>
                <w:b/>
              </w:rPr>
              <w:t>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Grudziąd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171DA3">
            <w:pPr>
              <w:jc w:val="center"/>
            </w:pPr>
            <w:r>
              <w:t>Wykształcenie zawodowe</w:t>
            </w:r>
          </w:p>
          <w:p w:rsidR="00A16CBB" w:rsidRDefault="00A16CBB" w:rsidP="00171DA3">
            <w:pPr>
              <w:suppressAutoHyphens w:val="0"/>
              <w:jc w:val="center"/>
            </w:pPr>
            <w:r>
              <w:t>Min. rok doświadczenia zawodowego; umiejętność wykonywania prac tynkarskich oraz murarskich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171DA3">
            <w:pPr>
              <w:jc w:val="center"/>
            </w:pPr>
            <w:r w:rsidRPr="00E805EC">
              <w:t>Przedsiębiorstwo Produkcyjno Usługowe EKOBUD Sp. z o.o.</w:t>
            </w:r>
          </w:p>
          <w:p w:rsidR="00A16CBB" w:rsidRDefault="00A16CBB" w:rsidP="00171DA3">
            <w:pPr>
              <w:jc w:val="center"/>
            </w:pPr>
            <w:r w:rsidRPr="00E805EC">
              <w:t xml:space="preserve">ul. Nad Torem 11, 86-300 Grudziądz, </w:t>
            </w:r>
            <w:r>
              <w:br/>
            </w:r>
            <w:r w:rsidRPr="00E805EC">
              <w:t>tel.: 56 465 83 62</w:t>
            </w:r>
          </w:p>
        </w:tc>
      </w:tr>
      <w:tr w:rsidR="00A16CBB" w:rsidRPr="00E927B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do spraw utrzymania czystośc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Orzeczenie o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C51159">
            <w:pPr>
              <w:jc w:val="center"/>
            </w:pPr>
          </w:p>
          <w:p w:rsidR="00A16CBB" w:rsidRDefault="00A16CBB" w:rsidP="00C51159">
            <w:pPr>
              <w:jc w:val="center"/>
            </w:pPr>
            <w:r w:rsidRPr="00C51159">
              <w:t>RIM MONETA ZPCH S</w:t>
            </w:r>
            <w:r>
              <w:t>półka jawna</w:t>
            </w:r>
          </w:p>
          <w:p w:rsidR="00A16CBB" w:rsidRDefault="00A16CBB" w:rsidP="00C51159">
            <w:pPr>
              <w:jc w:val="center"/>
            </w:pPr>
            <w:r>
              <w:t>ul. Krańcowa 38, 97-500 Radomsko</w:t>
            </w:r>
          </w:p>
          <w:p w:rsidR="00A16CBB" w:rsidRPr="00727A60" w:rsidRDefault="00A16CBB" w:rsidP="001C00A3">
            <w:pPr>
              <w:jc w:val="center"/>
              <w:rPr>
                <w:lang w:val="en-US"/>
              </w:rPr>
            </w:pPr>
            <w:r w:rsidRPr="0033451C">
              <w:rPr>
                <w:lang w:val="en-US"/>
              </w:rPr>
              <w:t>tel. 662-887-731</w:t>
            </w:r>
            <w:r w:rsidRPr="0033451C">
              <w:rPr>
                <w:lang w:val="en-US"/>
              </w:rPr>
              <w:br/>
              <w:t xml:space="preserve">e-mail: </w:t>
            </w:r>
            <w:hyperlink r:id="rId25" w:history="1">
              <w:r w:rsidRPr="005E4832">
                <w:rPr>
                  <w:rStyle w:val="Hipercze"/>
                  <w:lang w:val="en-US"/>
                </w:rPr>
                <w:t>waldemar.walczyk@wp.pl</w:t>
              </w:r>
            </w:hyperlink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Dąbrowa Chełmiń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podstaw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Prawo jazdy kat. B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Orzeczenie o stopniu niepełnosprawnośc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Maro Sp. z o. o.</w:t>
            </w:r>
          </w:p>
          <w:p w:rsidR="00A16CBB" w:rsidRDefault="00A16CBB" w:rsidP="00AA6F27">
            <w:pPr>
              <w:jc w:val="center"/>
            </w:pPr>
            <w:r>
              <w:t>ul. Grzybowska 87, 00-844 Warszawa</w:t>
            </w:r>
          </w:p>
          <w:p w:rsidR="00A16CBB" w:rsidRDefault="00A16CBB" w:rsidP="00AA6F27">
            <w:pPr>
              <w:jc w:val="center"/>
            </w:pPr>
            <w:r>
              <w:t>tel.: 690 438 215</w:t>
            </w:r>
          </w:p>
        </w:tc>
      </w:tr>
      <w:tr w:rsidR="00A16CBB" w:rsidRPr="002D534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pomocni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min. zawod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Chęci do pracy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pracy w zespol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7BD" w:rsidRDefault="00E927BD" w:rsidP="00AA6F27">
            <w:pPr>
              <w:jc w:val="center"/>
            </w:pPr>
          </w:p>
          <w:p w:rsidR="00A16CBB" w:rsidRDefault="00A16CBB" w:rsidP="00AA6F27">
            <w:pPr>
              <w:jc w:val="center"/>
            </w:pPr>
            <w:r>
              <w:t xml:space="preserve">P.P.H. LEHAN Małgorzata </w:t>
            </w:r>
            <w:proofErr w:type="spellStart"/>
            <w:r>
              <w:t>Skrzek-Szklankowska</w:t>
            </w:r>
            <w:proofErr w:type="spellEnd"/>
          </w:p>
          <w:p w:rsidR="00A16CBB" w:rsidRDefault="00A16CBB" w:rsidP="00AA6F27">
            <w:pPr>
              <w:jc w:val="center"/>
            </w:pPr>
            <w:r>
              <w:t>ul. Lipowa 7, 86-200 Chełmno</w:t>
            </w:r>
          </w:p>
          <w:p w:rsidR="00A16CBB" w:rsidRDefault="00A16CBB" w:rsidP="002D534A">
            <w:pPr>
              <w:jc w:val="center"/>
            </w:pPr>
            <w:r w:rsidRPr="00AB44D1">
              <w:t xml:space="preserve">e-mail: </w:t>
            </w:r>
            <w:hyperlink r:id="rId26" w:history="1">
              <w:r w:rsidRPr="00AB44D1">
                <w:rPr>
                  <w:rStyle w:val="Hipercze"/>
                </w:rPr>
                <w:t>pphlehan@o2.pl</w:t>
              </w:r>
            </w:hyperlink>
          </w:p>
          <w:p w:rsidR="00E927BD" w:rsidRPr="00AB44D1" w:rsidRDefault="00E927BD" w:rsidP="002D534A">
            <w:pPr>
              <w:jc w:val="center"/>
            </w:pPr>
          </w:p>
        </w:tc>
      </w:tr>
      <w:tr w:rsidR="00A16CBB" w:rsidRPr="002D534A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390703" w:rsidRDefault="00A16CBB" w:rsidP="00AA6F27">
            <w:pPr>
              <w:jc w:val="center"/>
              <w:rPr>
                <w:b/>
              </w:rPr>
            </w:pPr>
            <w:r w:rsidRPr="00390703">
              <w:rPr>
                <w:b/>
              </w:rPr>
              <w:t>Serwisant gazowych urządzeń grzewcz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390703">
            <w:pPr>
              <w:jc w:val="center"/>
            </w:pPr>
            <w:r>
              <w:t>Teren woj. kujawsko-pomor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BB181F" w:rsidRDefault="00A16CBB" w:rsidP="00390703">
            <w:pPr>
              <w:jc w:val="center"/>
            </w:pPr>
            <w:r>
              <w:t>Wykształcenie min. zawodowe</w:t>
            </w:r>
          </w:p>
          <w:p w:rsidR="00A16CBB" w:rsidRDefault="00A16CBB" w:rsidP="00390703">
            <w:pPr>
              <w:jc w:val="center"/>
            </w:pPr>
            <w:r>
              <w:t>Wymagane uprawnienia gazowe i elektryczn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390703">
            <w:pPr>
              <w:jc w:val="center"/>
            </w:pPr>
            <w:r>
              <w:t xml:space="preserve">Przedsiębiorstwo Handlowo-Usługowe </w:t>
            </w:r>
            <w:proofErr w:type="spellStart"/>
            <w:r>
              <w:t>InSald</w:t>
            </w:r>
            <w:proofErr w:type="spellEnd"/>
            <w:r>
              <w:t xml:space="preserve"> Mariusz Szymański</w:t>
            </w:r>
          </w:p>
          <w:p w:rsidR="00A16CBB" w:rsidRDefault="00A16CBB" w:rsidP="00390703">
            <w:pPr>
              <w:jc w:val="center"/>
            </w:pPr>
            <w:r>
              <w:t>ul. Wodna 7B, 86-200 Chełmno</w:t>
            </w:r>
          </w:p>
          <w:p w:rsidR="00A16CBB" w:rsidRPr="00AB44D1" w:rsidRDefault="00A16CBB" w:rsidP="002D534A">
            <w:pPr>
              <w:jc w:val="center"/>
            </w:pPr>
            <w:r w:rsidRPr="00AB44D1">
              <w:t xml:space="preserve">tel.: 782 140 707, e-mail: </w:t>
            </w:r>
            <w:hyperlink r:id="rId27" w:history="1">
              <w:r w:rsidRPr="00AB44D1">
                <w:rPr>
                  <w:rStyle w:val="Hipercze"/>
                </w:rPr>
                <w:t>instalacje@insald.pl</w:t>
              </w:r>
            </w:hyperlink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ecjalista ds. sprzedaż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wyższ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Znajomość branży budowlanej lub motoryzacyjnej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Prawo jazdy kat. B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Minimum 3 lata doświadczenia zawodowego w sprzedaży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Znajomość języka angielskiego i niemieckiego na poziomie B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FAM – Technika Odlewnicza Sp. z o. o.</w:t>
            </w:r>
          </w:p>
          <w:p w:rsidR="00A16CBB" w:rsidRDefault="00A16CBB" w:rsidP="00AA6F27">
            <w:pPr>
              <w:jc w:val="center"/>
            </w:pPr>
            <w:r>
              <w:t>ul. Polna 10, 86-200 Chełmno</w:t>
            </w:r>
          </w:p>
          <w:p w:rsidR="00A16CBB" w:rsidRDefault="00A16CBB" w:rsidP="00AA6F27">
            <w:pPr>
              <w:jc w:val="center"/>
            </w:pPr>
            <w:r>
              <w:t>tel.: 56 692 93 25</w:t>
            </w:r>
          </w:p>
          <w:p w:rsidR="00A16CBB" w:rsidRDefault="00A16CBB" w:rsidP="00AA6F27">
            <w:pPr>
              <w:jc w:val="center"/>
            </w:pPr>
            <w:r>
              <w:t>e-mail: rekrutacja@fam-to.pl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wsparcia rodziny i pieczy zastępcz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Pr="00757717" w:rsidRDefault="00A16CBB" w:rsidP="00757717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57717">
              <w:rPr>
                <w:sz w:val="20"/>
                <w:szCs w:val="20"/>
              </w:rPr>
              <w:t>Wykształcenie wyższe</w:t>
            </w:r>
            <w:r>
              <w:rPr>
                <w:sz w:val="20"/>
                <w:szCs w:val="20"/>
              </w:rPr>
              <w:t xml:space="preserve"> na </w:t>
            </w:r>
            <w:r w:rsidRPr="00757717">
              <w:rPr>
                <w:sz w:val="20"/>
                <w:szCs w:val="20"/>
                <w:lang w:eastAsia="pl-PL"/>
              </w:rPr>
              <w:t>kierunku: pedagogika, psychologia, socjologia, praca socjalna</w:t>
            </w:r>
            <w:r>
              <w:rPr>
                <w:sz w:val="20"/>
                <w:szCs w:val="20"/>
                <w:lang w:eastAsia="pl-PL"/>
              </w:rPr>
              <w:t xml:space="preserve"> lub nauki o rodzini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pracy z rodziną, dzieckiem,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pracy administracyjnej  i biurowej</w:t>
            </w:r>
          </w:p>
          <w:p w:rsidR="00A16CBB" w:rsidRDefault="00A16CBB" w:rsidP="00757717">
            <w:pPr>
              <w:suppressAutoHyphens w:val="0"/>
              <w:jc w:val="center"/>
            </w:pPr>
            <w:r>
              <w:t>Prawo jazdy kat. B</w:t>
            </w:r>
          </w:p>
          <w:p w:rsidR="00A16CBB" w:rsidRDefault="00A16CBB" w:rsidP="00757717">
            <w:pPr>
              <w:suppressAutoHyphens w:val="0"/>
              <w:jc w:val="center"/>
            </w:pPr>
            <w:r>
              <w:t>Doświadczenie zawodowe w pracy z rodziną i dzieckiem</w:t>
            </w:r>
          </w:p>
          <w:p w:rsidR="00A16CBB" w:rsidRDefault="00A16CBB" w:rsidP="00757717">
            <w:pPr>
              <w:suppressAutoHyphens w:val="0"/>
              <w:jc w:val="center"/>
            </w:pPr>
            <w:r>
              <w:t>+ dodatkowe wymagania ujęte w ogłoszonym konkurs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Powiatowe Centrum Pomocy Rodzinie</w:t>
            </w:r>
          </w:p>
          <w:p w:rsidR="00A16CBB" w:rsidRDefault="00A16CBB" w:rsidP="00AA6F27">
            <w:pPr>
              <w:jc w:val="center"/>
            </w:pPr>
            <w:r>
              <w:t>ul. Słowackiego 3, 86-200 Chełmno</w:t>
            </w:r>
          </w:p>
          <w:p w:rsidR="00A16CBB" w:rsidRDefault="00A16CBB" w:rsidP="00AA6F27">
            <w:pPr>
              <w:jc w:val="center"/>
            </w:pPr>
            <w:r>
              <w:t>tel.: 056 677 24 49</w:t>
            </w:r>
          </w:p>
          <w:p w:rsidR="00A16CBB" w:rsidRPr="00757717" w:rsidRDefault="00A16CBB" w:rsidP="0075771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757717">
              <w:rPr>
                <w:color w:val="000000"/>
                <w:lang w:eastAsia="pl-PL"/>
              </w:rPr>
              <w:t>Wymagane dokumenty aplikacyjne w zamkniętej kopercie należy składać w Powiatowym Centrum Pomocy Rodzinie w Chełmnie z dopiskiem „Nabór na stanowisko specjalisty do spraw wsparcia rodziny i pieczy zastępczej”, w terminie do dnia 25.03.2021r. do godziny 15.00. Aplikacje, które wpłyną po wyżej określonym terminie oraz bez wymaganych oświadczeń i podpisów nie będą rozpatrywane.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zakupów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596EF3">
            <w:pPr>
              <w:suppressAutoHyphens w:val="0"/>
              <w:jc w:val="center"/>
            </w:pPr>
            <w:r>
              <w:t>Wykształcenie wyższe</w:t>
            </w:r>
          </w:p>
          <w:p w:rsidR="00A16CBB" w:rsidRDefault="00A16CBB" w:rsidP="00596EF3">
            <w:pPr>
              <w:suppressAutoHyphens w:val="0"/>
              <w:jc w:val="center"/>
            </w:pPr>
            <w:r>
              <w:t>Umiejętność samodzielnego i szybkiego podejmowania decyzji</w:t>
            </w:r>
          </w:p>
          <w:p w:rsidR="00A16CBB" w:rsidRDefault="00A16CBB" w:rsidP="00596EF3">
            <w:pPr>
              <w:suppressAutoHyphens w:val="0"/>
              <w:jc w:val="center"/>
            </w:pPr>
            <w:r>
              <w:t>Umiejętności analityczne i negocjacyjne</w:t>
            </w:r>
          </w:p>
          <w:p w:rsidR="00A16CBB" w:rsidRDefault="00A16CBB" w:rsidP="00596EF3">
            <w:pPr>
              <w:suppressAutoHyphens w:val="0"/>
              <w:jc w:val="center"/>
            </w:pPr>
            <w:r>
              <w:t>Otwartość na zmiany</w:t>
            </w:r>
          </w:p>
          <w:p w:rsidR="00A16CBB" w:rsidRDefault="00A16CBB" w:rsidP="00596EF3">
            <w:pPr>
              <w:suppressAutoHyphens w:val="0"/>
              <w:jc w:val="center"/>
            </w:pPr>
            <w:r>
              <w:t>Wymagane doświadczenie zawodowe w dziale zakupów, logistyki i dystrybucji</w:t>
            </w:r>
          </w:p>
          <w:p w:rsidR="00A16CBB" w:rsidRDefault="00A16CBB" w:rsidP="00596EF3">
            <w:pPr>
              <w:suppressAutoHyphens w:val="0"/>
              <w:jc w:val="center"/>
            </w:pPr>
            <w:r>
              <w:t>Znajomość języka angielskiego na poziomie B2 lub C1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DANHOSS Sp. z o. o., Sp. k.</w:t>
            </w:r>
          </w:p>
          <w:p w:rsidR="00A16CBB" w:rsidRDefault="00A16CBB" w:rsidP="00AA6F27">
            <w:pPr>
              <w:jc w:val="center"/>
            </w:pPr>
            <w:r>
              <w:t xml:space="preserve">ul. </w:t>
            </w:r>
            <w:proofErr w:type="spellStart"/>
            <w:r>
              <w:t>Łunawska</w:t>
            </w:r>
            <w:proofErr w:type="spellEnd"/>
            <w:r>
              <w:t xml:space="preserve"> 34, 86-200 Chełmno</w:t>
            </w:r>
          </w:p>
          <w:p w:rsidR="00A16CBB" w:rsidRDefault="00A16CBB" w:rsidP="00AA6F27">
            <w:pPr>
              <w:jc w:val="center"/>
            </w:pPr>
            <w:r>
              <w:t>tel.: 56 679-08-35</w:t>
            </w:r>
          </w:p>
          <w:p w:rsidR="00A16CBB" w:rsidRDefault="00A16CBB" w:rsidP="00AA6F27">
            <w:pPr>
              <w:jc w:val="center"/>
            </w:pPr>
            <w:r>
              <w:t>e-mail: jzawitowska@danhoss.com</w:t>
            </w:r>
          </w:p>
        </w:tc>
      </w:tr>
      <w:tr w:rsidR="00A16CB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Pr="00187F89" w:rsidRDefault="00A16CBB" w:rsidP="00AA6F27">
            <w:pPr>
              <w:jc w:val="center"/>
            </w:pPr>
            <w:r w:rsidRPr="00187F89">
              <w:t>Salon Meblowy Arkadiusz Grabowski</w:t>
            </w:r>
          </w:p>
          <w:p w:rsidR="00A16CBB" w:rsidRPr="00187F89" w:rsidRDefault="00A16CBB" w:rsidP="00AA6F27">
            <w:pPr>
              <w:jc w:val="center"/>
            </w:pPr>
            <w:r w:rsidRPr="00187F89">
              <w:t>Kornatowo 7/1, 86-230 Lisewo</w:t>
            </w:r>
          </w:p>
          <w:p w:rsidR="00A16CBB" w:rsidRPr="00132F0F" w:rsidRDefault="00A16CBB" w:rsidP="002D534A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, umiejętność pracy w zespole, mile widziany rok doświadczenia zawodowego, możliwość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 w:rsidRPr="008E0338">
              <w:t>MSM GROUP Sp. z o.o.</w:t>
            </w:r>
          </w:p>
          <w:p w:rsidR="00A16CBB" w:rsidRDefault="00A16CBB" w:rsidP="00AA6F27">
            <w:pPr>
              <w:jc w:val="center"/>
            </w:pPr>
            <w:r w:rsidRPr="008E0338">
              <w:t>ul. Długa 11, 86-200 Brzozowo</w:t>
            </w:r>
          </w:p>
          <w:p w:rsidR="00A16CBB" w:rsidRDefault="00A16CBB" w:rsidP="00AA6F27">
            <w:pPr>
              <w:jc w:val="center"/>
            </w:pPr>
            <w:r>
              <w:t>tel. 56 686-75-78</w:t>
            </w:r>
          </w:p>
          <w:p w:rsidR="00A16CBB" w:rsidRPr="00FF28C8" w:rsidRDefault="00A16CBB" w:rsidP="00AA6F27">
            <w:pPr>
              <w:jc w:val="center"/>
            </w:pPr>
            <w:r>
              <w:t>biuro@msmgroup.pl</w:t>
            </w:r>
          </w:p>
        </w:tc>
      </w:tr>
      <w:tr w:rsidR="00A16CBB" w:rsidRPr="00FF58D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zlifie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Umiejętności manualn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034C82">
            <w:pPr>
              <w:jc w:val="center"/>
            </w:pPr>
            <w:r w:rsidRPr="00034C82">
              <w:t>MEDOS Spółka z ograniczoną odpowiedzialnością Spółka komandytowa</w:t>
            </w:r>
          </w:p>
          <w:p w:rsidR="00A16CBB" w:rsidRDefault="00A16CBB" w:rsidP="00034C82">
            <w:pPr>
              <w:jc w:val="center"/>
            </w:pPr>
            <w:r>
              <w:t>ul. Magazynowa 3, 86-200 Chełmno</w:t>
            </w:r>
          </w:p>
          <w:p w:rsidR="00A16CBB" w:rsidRDefault="00A16CBB" w:rsidP="008B0ECD">
            <w:pPr>
              <w:jc w:val="center"/>
            </w:pPr>
            <w:r>
              <w:t xml:space="preserve">Tel. </w:t>
            </w:r>
            <w:r w:rsidRPr="00034C82">
              <w:t>501</w:t>
            </w:r>
            <w:r>
              <w:t>-</w:t>
            </w:r>
            <w:r w:rsidRPr="00034C82">
              <w:t>127</w:t>
            </w:r>
            <w:r>
              <w:t>-</w:t>
            </w:r>
            <w:r w:rsidRPr="00034C82">
              <w:t>224</w:t>
            </w:r>
          </w:p>
        </w:tc>
      </w:tr>
      <w:tr w:rsidR="00A16CBB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FC41AA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A16CBB" w:rsidRDefault="00A16CBB" w:rsidP="008C24F1">
            <w:pPr>
              <w:jc w:val="center"/>
            </w:pPr>
            <w:r>
              <w:t>Dolne wymiary 54, 86-200 Chełmno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 - overloc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zawodowe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obsługi maszyny szwalniczej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Umiejętność szycia overlockiem</w:t>
            </w:r>
          </w:p>
          <w:p w:rsidR="00A16CBB" w:rsidRDefault="00A16CBB" w:rsidP="00AA6F27">
            <w:pPr>
              <w:suppressAutoHyphens w:val="0"/>
              <w:jc w:val="center"/>
            </w:pPr>
            <w:r>
              <w:t>Wymag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KAROLA Sp. Z o. o. Sp. K.</w:t>
            </w:r>
          </w:p>
          <w:p w:rsidR="00A16CBB" w:rsidRDefault="00A16CBB" w:rsidP="00AA6F27">
            <w:pPr>
              <w:jc w:val="center"/>
            </w:pPr>
            <w:r>
              <w:t>ul. Dworcowa 40, 86-200 Chełmno</w:t>
            </w:r>
          </w:p>
          <w:p w:rsidR="00A16CBB" w:rsidRPr="009F19F5" w:rsidRDefault="00A16CBB" w:rsidP="00AA6F27">
            <w:pPr>
              <w:jc w:val="center"/>
            </w:pPr>
            <w:r w:rsidRPr="009F19F5">
              <w:t>tel.: 695 937 747</w:t>
            </w:r>
          </w:p>
          <w:p w:rsidR="00A16CBB" w:rsidRPr="009F19F5" w:rsidRDefault="00A16CBB" w:rsidP="00AA6F27">
            <w:pPr>
              <w:jc w:val="center"/>
            </w:pPr>
            <w:r w:rsidRPr="009F19F5">
              <w:t>e-mail: kadry@karolachelmno.pl</w:t>
            </w:r>
          </w:p>
        </w:tc>
      </w:tr>
      <w:tr w:rsidR="00A16CBB" w:rsidRPr="00382555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  <w:rPr>
                <w:b/>
              </w:rPr>
            </w:pPr>
            <w:r>
              <w:rPr>
                <w:b/>
              </w:rPr>
              <w:t>Ślus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>
              <w:t>Wielkie Czyst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16CBB" w:rsidRDefault="00A16CBB" w:rsidP="00AA6F27">
            <w:pPr>
              <w:suppressAutoHyphens w:val="0"/>
              <w:jc w:val="center"/>
            </w:pPr>
            <w:r>
              <w:t>Wykształcenie podstawowe, prawo jazdy kat. B, sumienność, dokładność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CBB" w:rsidRDefault="00A16CBB" w:rsidP="00AA6F27">
            <w:pPr>
              <w:jc w:val="center"/>
            </w:pPr>
            <w:r w:rsidRPr="00447A7A">
              <w:t>Tomasz Brzeziński MULTI-METAL</w:t>
            </w:r>
          </w:p>
          <w:p w:rsidR="00A16CBB" w:rsidRDefault="00A16CBB" w:rsidP="00AA6F27">
            <w:pPr>
              <w:jc w:val="center"/>
            </w:pPr>
            <w:r w:rsidRPr="00447A7A">
              <w:t>Wielkie Czyste 19, 86-212 Wielkie Czyste</w:t>
            </w:r>
          </w:p>
          <w:p w:rsidR="00A16CBB" w:rsidRDefault="00A16CBB" w:rsidP="00AA6F27">
            <w:pPr>
              <w:jc w:val="center"/>
            </w:pPr>
            <w:r>
              <w:t>Tel. 666-329-870</w:t>
            </w:r>
          </w:p>
        </w:tc>
      </w:tr>
    </w:tbl>
    <w:p w:rsidR="00F03284" w:rsidRPr="00F31E16" w:rsidRDefault="00F03284" w:rsidP="00743FBC">
      <w:pPr>
        <w:spacing w:line="360" w:lineRule="auto"/>
        <w:rPr>
          <w:rFonts w:ascii="Arial" w:hAnsi="Arial" w:cs="Arial"/>
          <w:b/>
          <w:sz w:val="22"/>
          <w:szCs w:val="24"/>
        </w:rPr>
      </w:pPr>
    </w:p>
    <w:sectPr w:rsidR="00F03284" w:rsidRPr="00F31E16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9C" w:rsidRDefault="00C7029C" w:rsidP="00562D70">
      <w:r>
        <w:separator/>
      </w:r>
    </w:p>
  </w:endnote>
  <w:endnote w:type="continuationSeparator" w:id="1">
    <w:p w:rsidR="00C7029C" w:rsidRDefault="00C7029C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9C" w:rsidRDefault="00C7029C" w:rsidP="00562D70">
      <w:r>
        <w:separator/>
      </w:r>
    </w:p>
  </w:footnote>
  <w:footnote w:type="continuationSeparator" w:id="1">
    <w:p w:rsidR="00C7029C" w:rsidRDefault="00C7029C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1BD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BF4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7F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A6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40D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57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82"/>
    <w:rsid w:val="00034C98"/>
    <w:rsid w:val="00034E1D"/>
    <w:rsid w:val="000350F8"/>
    <w:rsid w:val="000351CB"/>
    <w:rsid w:val="000353E8"/>
    <w:rsid w:val="0003545A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01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4DF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469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9CE"/>
    <w:rsid w:val="00046B0F"/>
    <w:rsid w:val="00046B99"/>
    <w:rsid w:val="00046C8C"/>
    <w:rsid w:val="00046D2A"/>
    <w:rsid w:val="00046EB1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0C9E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B9C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C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77"/>
    <w:rsid w:val="0006369E"/>
    <w:rsid w:val="00063EBA"/>
    <w:rsid w:val="00063F8B"/>
    <w:rsid w:val="00064025"/>
    <w:rsid w:val="000641D8"/>
    <w:rsid w:val="00064408"/>
    <w:rsid w:val="00064470"/>
    <w:rsid w:val="00064652"/>
    <w:rsid w:val="00064736"/>
    <w:rsid w:val="00064844"/>
    <w:rsid w:val="000649C2"/>
    <w:rsid w:val="000649D9"/>
    <w:rsid w:val="00064C27"/>
    <w:rsid w:val="00064C43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6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97E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386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17D"/>
    <w:rsid w:val="00080317"/>
    <w:rsid w:val="000803F4"/>
    <w:rsid w:val="0008059F"/>
    <w:rsid w:val="000807CE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10E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85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627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96F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87"/>
    <w:rsid w:val="000A6290"/>
    <w:rsid w:val="000A62DC"/>
    <w:rsid w:val="000A64B1"/>
    <w:rsid w:val="000A6614"/>
    <w:rsid w:val="000A6BE3"/>
    <w:rsid w:val="000A6BEA"/>
    <w:rsid w:val="000A71D5"/>
    <w:rsid w:val="000A772F"/>
    <w:rsid w:val="000A7AC2"/>
    <w:rsid w:val="000A7AC4"/>
    <w:rsid w:val="000A7B8F"/>
    <w:rsid w:val="000A7CEC"/>
    <w:rsid w:val="000A7D87"/>
    <w:rsid w:val="000A7DA5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2D3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4E4D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038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CC7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913"/>
    <w:rsid w:val="000C1BBB"/>
    <w:rsid w:val="000C1C2C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1CE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233"/>
    <w:rsid w:val="000E06C7"/>
    <w:rsid w:val="000E079D"/>
    <w:rsid w:val="000E0858"/>
    <w:rsid w:val="000E0BA6"/>
    <w:rsid w:val="000E0F7D"/>
    <w:rsid w:val="000E1049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2EE0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61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806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887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A8"/>
    <w:rsid w:val="001010DF"/>
    <w:rsid w:val="00101309"/>
    <w:rsid w:val="0010144C"/>
    <w:rsid w:val="00101576"/>
    <w:rsid w:val="00101876"/>
    <w:rsid w:val="00101AA6"/>
    <w:rsid w:val="00101D85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0A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6FF"/>
    <w:rsid w:val="001127A9"/>
    <w:rsid w:val="00112A84"/>
    <w:rsid w:val="00112D36"/>
    <w:rsid w:val="00112EF5"/>
    <w:rsid w:val="0011332C"/>
    <w:rsid w:val="00113400"/>
    <w:rsid w:val="0011360E"/>
    <w:rsid w:val="001136C6"/>
    <w:rsid w:val="0011382C"/>
    <w:rsid w:val="001138F0"/>
    <w:rsid w:val="00113D3E"/>
    <w:rsid w:val="00113DD3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5BE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1"/>
    <w:rsid w:val="001220D2"/>
    <w:rsid w:val="0012223D"/>
    <w:rsid w:val="00122439"/>
    <w:rsid w:val="001227B4"/>
    <w:rsid w:val="001228AD"/>
    <w:rsid w:val="00122952"/>
    <w:rsid w:val="00122A58"/>
    <w:rsid w:val="00122AB1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36E"/>
    <w:rsid w:val="00131586"/>
    <w:rsid w:val="001316CA"/>
    <w:rsid w:val="00131A83"/>
    <w:rsid w:val="00131B5B"/>
    <w:rsid w:val="00131CB4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6B6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6B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19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4CA"/>
    <w:rsid w:val="001455A4"/>
    <w:rsid w:val="00145785"/>
    <w:rsid w:val="00145965"/>
    <w:rsid w:val="001459A0"/>
    <w:rsid w:val="001459DE"/>
    <w:rsid w:val="00145BE2"/>
    <w:rsid w:val="00145DDA"/>
    <w:rsid w:val="0014625C"/>
    <w:rsid w:val="00146A71"/>
    <w:rsid w:val="00146AC1"/>
    <w:rsid w:val="00146B50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47EE4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135"/>
    <w:rsid w:val="001523F7"/>
    <w:rsid w:val="00152967"/>
    <w:rsid w:val="00152A6C"/>
    <w:rsid w:val="00152A74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B81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4FD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57B"/>
    <w:rsid w:val="00170644"/>
    <w:rsid w:val="00170645"/>
    <w:rsid w:val="0017133C"/>
    <w:rsid w:val="0017168D"/>
    <w:rsid w:val="00171845"/>
    <w:rsid w:val="0017192E"/>
    <w:rsid w:val="0017199C"/>
    <w:rsid w:val="00171ADE"/>
    <w:rsid w:val="00171C59"/>
    <w:rsid w:val="00171DA3"/>
    <w:rsid w:val="001721CB"/>
    <w:rsid w:val="001724EE"/>
    <w:rsid w:val="00172510"/>
    <w:rsid w:val="0017257B"/>
    <w:rsid w:val="001726F7"/>
    <w:rsid w:val="00172C37"/>
    <w:rsid w:val="00172DD6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696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47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5C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61"/>
    <w:rsid w:val="001872D1"/>
    <w:rsid w:val="001874B6"/>
    <w:rsid w:val="00187549"/>
    <w:rsid w:val="00187B8B"/>
    <w:rsid w:val="00187F89"/>
    <w:rsid w:val="00190054"/>
    <w:rsid w:val="001900AC"/>
    <w:rsid w:val="00190167"/>
    <w:rsid w:val="001906A4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BAD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5D0D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D7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202"/>
    <w:rsid w:val="001B5320"/>
    <w:rsid w:val="001B55F8"/>
    <w:rsid w:val="001B5997"/>
    <w:rsid w:val="001B5BC9"/>
    <w:rsid w:val="001B5C94"/>
    <w:rsid w:val="001B5CD5"/>
    <w:rsid w:val="001B5D1A"/>
    <w:rsid w:val="001B5F52"/>
    <w:rsid w:val="001B6405"/>
    <w:rsid w:val="001B69DB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0A3"/>
    <w:rsid w:val="001C060A"/>
    <w:rsid w:val="001C09CC"/>
    <w:rsid w:val="001C0FCA"/>
    <w:rsid w:val="001C1288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2FAD"/>
    <w:rsid w:val="001C3427"/>
    <w:rsid w:val="001C353B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D7EEB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55C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02"/>
    <w:rsid w:val="001E5759"/>
    <w:rsid w:val="001E5B42"/>
    <w:rsid w:val="001E5CBF"/>
    <w:rsid w:val="001E5CDB"/>
    <w:rsid w:val="001E5CEA"/>
    <w:rsid w:val="001E5D1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2DE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497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EBC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92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08F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0B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B1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7C1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6E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4E1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2F26"/>
    <w:rsid w:val="00223183"/>
    <w:rsid w:val="00223475"/>
    <w:rsid w:val="00223599"/>
    <w:rsid w:val="0022369E"/>
    <w:rsid w:val="00223831"/>
    <w:rsid w:val="00223957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27EC2"/>
    <w:rsid w:val="00230091"/>
    <w:rsid w:val="002303ED"/>
    <w:rsid w:val="00230699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2"/>
    <w:rsid w:val="00235406"/>
    <w:rsid w:val="00235BB0"/>
    <w:rsid w:val="00235BCE"/>
    <w:rsid w:val="00235D8E"/>
    <w:rsid w:val="00235FCE"/>
    <w:rsid w:val="00236053"/>
    <w:rsid w:val="0023648E"/>
    <w:rsid w:val="00236490"/>
    <w:rsid w:val="0023663F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CC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95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1A"/>
    <w:rsid w:val="00245497"/>
    <w:rsid w:val="0024574C"/>
    <w:rsid w:val="00245CCE"/>
    <w:rsid w:val="00245D64"/>
    <w:rsid w:val="00245E4D"/>
    <w:rsid w:val="00245FE9"/>
    <w:rsid w:val="0024615E"/>
    <w:rsid w:val="00246163"/>
    <w:rsid w:val="00246300"/>
    <w:rsid w:val="00246522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07C"/>
    <w:rsid w:val="00247248"/>
    <w:rsid w:val="002473A3"/>
    <w:rsid w:val="00247A21"/>
    <w:rsid w:val="00247B7D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35F"/>
    <w:rsid w:val="0025142B"/>
    <w:rsid w:val="0025145B"/>
    <w:rsid w:val="002515A7"/>
    <w:rsid w:val="00251698"/>
    <w:rsid w:val="00251A29"/>
    <w:rsid w:val="00251B37"/>
    <w:rsid w:val="00251C21"/>
    <w:rsid w:val="00251D5C"/>
    <w:rsid w:val="00251DEB"/>
    <w:rsid w:val="00251E2A"/>
    <w:rsid w:val="00251E6D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1A"/>
    <w:rsid w:val="00253B6C"/>
    <w:rsid w:val="00253C07"/>
    <w:rsid w:val="00253C42"/>
    <w:rsid w:val="00253DB4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8CA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128"/>
    <w:rsid w:val="002573A6"/>
    <w:rsid w:val="002577B2"/>
    <w:rsid w:val="00257847"/>
    <w:rsid w:val="00257D36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D3E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492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94"/>
    <w:rsid w:val="002676F8"/>
    <w:rsid w:val="002677F7"/>
    <w:rsid w:val="00267A72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462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249"/>
    <w:rsid w:val="002736BF"/>
    <w:rsid w:val="002739E9"/>
    <w:rsid w:val="00273BF5"/>
    <w:rsid w:val="00273E9C"/>
    <w:rsid w:val="00273FB4"/>
    <w:rsid w:val="00273FD0"/>
    <w:rsid w:val="002740AF"/>
    <w:rsid w:val="002742B1"/>
    <w:rsid w:val="002744FD"/>
    <w:rsid w:val="00274538"/>
    <w:rsid w:val="0027466E"/>
    <w:rsid w:val="00274830"/>
    <w:rsid w:val="002748D8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367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1C"/>
    <w:rsid w:val="002840B3"/>
    <w:rsid w:val="00284233"/>
    <w:rsid w:val="00284668"/>
    <w:rsid w:val="0028484B"/>
    <w:rsid w:val="002849B4"/>
    <w:rsid w:val="00284B99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2FC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549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4FE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AAA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3F92"/>
    <w:rsid w:val="002B406C"/>
    <w:rsid w:val="002B429D"/>
    <w:rsid w:val="002B43BE"/>
    <w:rsid w:val="002B44E2"/>
    <w:rsid w:val="002B4569"/>
    <w:rsid w:val="002B4734"/>
    <w:rsid w:val="002B4CBA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26A"/>
    <w:rsid w:val="002B6306"/>
    <w:rsid w:val="002B636E"/>
    <w:rsid w:val="002B6668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90B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3E6"/>
    <w:rsid w:val="002C3473"/>
    <w:rsid w:val="002C3502"/>
    <w:rsid w:val="002C3C90"/>
    <w:rsid w:val="002C3E7A"/>
    <w:rsid w:val="002C3EE9"/>
    <w:rsid w:val="002C3F13"/>
    <w:rsid w:val="002C40BB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09A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B05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34A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10D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966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2A6A"/>
    <w:rsid w:val="002E337F"/>
    <w:rsid w:val="002E3385"/>
    <w:rsid w:val="002E3A2B"/>
    <w:rsid w:val="002E3DE5"/>
    <w:rsid w:val="002E3E22"/>
    <w:rsid w:val="002E43B3"/>
    <w:rsid w:val="002E4579"/>
    <w:rsid w:val="002E4967"/>
    <w:rsid w:val="002E4A36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78C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62"/>
    <w:rsid w:val="002F0DE1"/>
    <w:rsid w:val="002F0DF6"/>
    <w:rsid w:val="002F152C"/>
    <w:rsid w:val="002F15E0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56D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822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1B47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5CD"/>
    <w:rsid w:val="0031472D"/>
    <w:rsid w:val="00314875"/>
    <w:rsid w:val="00314AEF"/>
    <w:rsid w:val="00314F12"/>
    <w:rsid w:val="0031520C"/>
    <w:rsid w:val="00315460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7C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EF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903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1F16"/>
    <w:rsid w:val="00331FBC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51C"/>
    <w:rsid w:val="00334834"/>
    <w:rsid w:val="00334994"/>
    <w:rsid w:val="00334BDB"/>
    <w:rsid w:val="00334DB0"/>
    <w:rsid w:val="00334EBC"/>
    <w:rsid w:val="00334FC9"/>
    <w:rsid w:val="003351A3"/>
    <w:rsid w:val="00335642"/>
    <w:rsid w:val="0033575A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0A"/>
    <w:rsid w:val="003422D6"/>
    <w:rsid w:val="003424FF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5D1C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4EB"/>
    <w:rsid w:val="003546CB"/>
    <w:rsid w:val="0035485A"/>
    <w:rsid w:val="00354898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8D5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67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835"/>
    <w:rsid w:val="003739D2"/>
    <w:rsid w:val="00373BD7"/>
    <w:rsid w:val="00373D91"/>
    <w:rsid w:val="00373E9E"/>
    <w:rsid w:val="00373F0B"/>
    <w:rsid w:val="00374117"/>
    <w:rsid w:val="003742B1"/>
    <w:rsid w:val="00374344"/>
    <w:rsid w:val="00374368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55"/>
    <w:rsid w:val="00382570"/>
    <w:rsid w:val="003825AE"/>
    <w:rsid w:val="003826B7"/>
    <w:rsid w:val="00382872"/>
    <w:rsid w:val="0038313D"/>
    <w:rsid w:val="003831C9"/>
    <w:rsid w:val="0038327C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2E4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4D6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03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1B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C9F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3AE"/>
    <w:rsid w:val="00396511"/>
    <w:rsid w:val="0039655C"/>
    <w:rsid w:val="00396C9E"/>
    <w:rsid w:val="00396CA9"/>
    <w:rsid w:val="00396F32"/>
    <w:rsid w:val="00396F43"/>
    <w:rsid w:val="00396FAD"/>
    <w:rsid w:val="003970D1"/>
    <w:rsid w:val="0039751B"/>
    <w:rsid w:val="00397688"/>
    <w:rsid w:val="003977A3"/>
    <w:rsid w:val="00397B0B"/>
    <w:rsid w:val="00397C0A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4CE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8B9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8FB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75E"/>
    <w:rsid w:val="003B79C1"/>
    <w:rsid w:val="003B7A52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284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39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1A9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47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C51"/>
    <w:rsid w:val="003E3F0E"/>
    <w:rsid w:val="003E4238"/>
    <w:rsid w:val="003E4281"/>
    <w:rsid w:val="003E43FE"/>
    <w:rsid w:val="003E44C2"/>
    <w:rsid w:val="003E4635"/>
    <w:rsid w:val="003E473A"/>
    <w:rsid w:val="003E4783"/>
    <w:rsid w:val="003E48FB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C32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79B"/>
    <w:rsid w:val="003F1CC2"/>
    <w:rsid w:val="003F1EDD"/>
    <w:rsid w:val="003F1EF9"/>
    <w:rsid w:val="003F22D7"/>
    <w:rsid w:val="003F240E"/>
    <w:rsid w:val="003F2694"/>
    <w:rsid w:val="003F29B3"/>
    <w:rsid w:val="003F2A31"/>
    <w:rsid w:val="003F2BDF"/>
    <w:rsid w:val="003F2CC4"/>
    <w:rsid w:val="003F2FBE"/>
    <w:rsid w:val="003F3076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4FB"/>
    <w:rsid w:val="003F555F"/>
    <w:rsid w:val="003F5B82"/>
    <w:rsid w:val="003F5BCE"/>
    <w:rsid w:val="003F5D1F"/>
    <w:rsid w:val="003F5EC6"/>
    <w:rsid w:val="003F5FEE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DCE"/>
    <w:rsid w:val="003F7E5E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03F"/>
    <w:rsid w:val="00404105"/>
    <w:rsid w:val="00404372"/>
    <w:rsid w:val="00404607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5EA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362"/>
    <w:rsid w:val="00410472"/>
    <w:rsid w:val="00410881"/>
    <w:rsid w:val="00410A7D"/>
    <w:rsid w:val="00411217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CA9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C82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2D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2F00"/>
    <w:rsid w:val="00423531"/>
    <w:rsid w:val="004240E8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D95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9B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D1"/>
    <w:rsid w:val="004343D5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84F"/>
    <w:rsid w:val="00436D13"/>
    <w:rsid w:val="004370A0"/>
    <w:rsid w:val="00437173"/>
    <w:rsid w:val="0043724E"/>
    <w:rsid w:val="0043746C"/>
    <w:rsid w:val="004374B6"/>
    <w:rsid w:val="0043768A"/>
    <w:rsid w:val="004376A2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3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A7A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4A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D8F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A38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94B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A1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3B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1E9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B4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C52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67F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B3B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2F3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60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22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026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1A14"/>
    <w:rsid w:val="004C227B"/>
    <w:rsid w:val="004C22C9"/>
    <w:rsid w:val="004C23DA"/>
    <w:rsid w:val="004C2471"/>
    <w:rsid w:val="004C27AD"/>
    <w:rsid w:val="004C294B"/>
    <w:rsid w:val="004C2C46"/>
    <w:rsid w:val="004C3016"/>
    <w:rsid w:val="004C31CF"/>
    <w:rsid w:val="004C3233"/>
    <w:rsid w:val="004C3307"/>
    <w:rsid w:val="004C33C2"/>
    <w:rsid w:val="004C3B5D"/>
    <w:rsid w:val="004C3D92"/>
    <w:rsid w:val="004C3EDB"/>
    <w:rsid w:val="004C41D4"/>
    <w:rsid w:val="004C4412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CFF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1DD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62F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30F"/>
    <w:rsid w:val="004E2435"/>
    <w:rsid w:val="004E24B9"/>
    <w:rsid w:val="004E2647"/>
    <w:rsid w:val="004E2B3C"/>
    <w:rsid w:val="004E2D89"/>
    <w:rsid w:val="004E2E33"/>
    <w:rsid w:val="004E2EA3"/>
    <w:rsid w:val="004E2F61"/>
    <w:rsid w:val="004E3234"/>
    <w:rsid w:val="004E330D"/>
    <w:rsid w:val="004E34EA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54"/>
    <w:rsid w:val="004E5A79"/>
    <w:rsid w:val="004E5B7F"/>
    <w:rsid w:val="004E5BF4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051"/>
    <w:rsid w:val="004F017E"/>
    <w:rsid w:val="004F039F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4F7DB9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4A9"/>
    <w:rsid w:val="005016C7"/>
    <w:rsid w:val="0050170C"/>
    <w:rsid w:val="00501949"/>
    <w:rsid w:val="00501E28"/>
    <w:rsid w:val="00501EF2"/>
    <w:rsid w:val="005022A9"/>
    <w:rsid w:val="005022C8"/>
    <w:rsid w:val="00502729"/>
    <w:rsid w:val="00502BC6"/>
    <w:rsid w:val="00502D3A"/>
    <w:rsid w:val="00502F18"/>
    <w:rsid w:val="00502FEA"/>
    <w:rsid w:val="005030BE"/>
    <w:rsid w:val="005032E3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17DD8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08C"/>
    <w:rsid w:val="00525DB4"/>
    <w:rsid w:val="005260A9"/>
    <w:rsid w:val="005260AD"/>
    <w:rsid w:val="005262FF"/>
    <w:rsid w:val="00526430"/>
    <w:rsid w:val="0052649C"/>
    <w:rsid w:val="005264FE"/>
    <w:rsid w:val="005265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1EFE"/>
    <w:rsid w:val="00532019"/>
    <w:rsid w:val="00532261"/>
    <w:rsid w:val="00532361"/>
    <w:rsid w:val="00532593"/>
    <w:rsid w:val="0053268C"/>
    <w:rsid w:val="005326A9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38D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A95"/>
    <w:rsid w:val="00534B78"/>
    <w:rsid w:val="00534B7F"/>
    <w:rsid w:val="00534CFD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7F5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29D"/>
    <w:rsid w:val="00541301"/>
    <w:rsid w:val="00541565"/>
    <w:rsid w:val="005416EB"/>
    <w:rsid w:val="0054191D"/>
    <w:rsid w:val="00541C0E"/>
    <w:rsid w:val="00541DAB"/>
    <w:rsid w:val="0054207B"/>
    <w:rsid w:val="005420B2"/>
    <w:rsid w:val="00542597"/>
    <w:rsid w:val="005425E0"/>
    <w:rsid w:val="005429D1"/>
    <w:rsid w:val="00542DD0"/>
    <w:rsid w:val="00542E39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706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02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B75"/>
    <w:rsid w:val="00551D38"/>
    <w:rsid w:val="00551D90"/>
    <w:rsid w:val="00551F50"/>
    <w:rsid w:val="00551F9C"/>
    <w:rsid w:val="005520DA"/>
    <w:rsid w:val="00552453"/>
    <w:rsid w:val="00552800"/>
    <w:rsid w:val="005529F5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6D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1DB3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CEB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689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4B1"/>
    <w:rsid w:val="0057357D"/>
    <w:rsid w:val="00573835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B78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37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993"/>
    <w:rsid w:val="005829A6"/>
    <w:rsid w:val="00582C69"/>
    <w:rsid w:val="00582D63"/>
    <w:rsid w:val="00582F57"/>
    <w:rsid w:val="005831BE"/>
    <w:rsid w:val="005834BB"/>
    <w:rsid w:val="00583832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1B9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81F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3EB"/>
    <w:rsid w:val="00593425"/>
    <w:rsid w:val="005934EB"/>
    <w:rsid w:val="0059352D"/>
    <w:rsid w:val="005935F0"/>
    <w:rsid w:val="00593C4B"/>
    <w:rsid w:val="00593C61"/>
    <w:rsid w:val="00593CFD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EF3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0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2F29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02"/>
    <w:rsid w:val="005B02AB"/>
    <w:rsid w:val="005B05C3"/>
    <w:rsid w:val="005B06A1"/>
    <w:rsid w:val="005B0A1A"/>
    <w:rsid w:val="005B0A8E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C19"/>
    <w:rsid w:val="005B1E22"/>
    <w:rsid w:val="005B1F89"/>
    <w:rsid w:val="005B20B7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3EFF"/>
    <w:rsid w:val="005B403B"/>
    <w:rsid w:val="005B427E"/>
    <w:rsid w:val="005B431B"/>
    <w:rsid w:val="005B4387"/>
    <w:rsid w:val="005B466B"/>
    <w:rsid w:val="005B4D08"/>
    <w:rsid w:val="005B4D59"/>
    <w:rsid w:val="005B4E87"/>
    <w:rsid w:val="005B4EA5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BA1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12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5F50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97C"/>
    <w:rsid w:val="005D1AD0"/>
    <w:rsid w:val="005D1B5C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5FB"/>
    <w:rsid w:val="005D4721"/>
    <w:rsid w:val="005D49A9"/>
    <w:rsid w:val="005D4C3F"/>
    <w:rsid w:val="005D4D42"/>
    <w:rsid w:val="005D5022"/>
    <w:rsid w:val="005D5586"/>
    <w:rsid w:val="005D5601"/>
    <w:rsid w:val="005D5846"/>
    <w:rsid w:val="005D5876"/>
    <w:rsid w:val="005D5A3C"/>
    <w:rsid w:val="005D5BA0"/>
    <w:rsid w:val="005D612C"/>
    <w:rsid w:val="005D62C4"/>
    <w:rsid w:val="005D6500"/>
    <w:rsid w:val="005D67C7"/>
    <w:rsid w:val="005D6804"/>
    <w:rsid w:val="005D6887"/>
    <w:rsid w:val="005D6AF4"/>
    <w:rsid w:val="005D6CB9"/>
    <w:rsid w:val="005D6EE1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24D"/>
    <w:rsid w:val="005E341E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1AF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50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903"/>
    <w:rsid w:val="005F6F0C"/>
    <w:rsid w:val="005F70EC"/>
    <w:rsid w:val="005F7318"/>
    <w:rsid w:val="005F738B"/>
    <w:rsid w:val="005F7450"/>
    <w:rsid w:val="005F748D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B57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4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57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5C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BE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64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945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71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3DD"/>
    <w:rsid w:val="006435D2"/>
    <w:rsid w:val="006437A3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6FE"/>
    <w:rsid w:val="006447E0"/>
    <w:rsid w:val="00644BD0"/>
    <w:rsid w:val="00644BD4"/>
    <w:rsid w:val="00644E28"/>
    <w:rsid w:val="00644F0C"/>
    <w:rsid w:val="00644F7F"/>
    <w:rsid w:val="00645155"/>
    <w:rsid w:val="006452BC"/>
    <w:rsid w:val="006456F1"/>
    <w:rsid w:val="006457E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32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C9"/>
    <w:rsid w:val="00653FD1"/>
    <w:rsid w:val="00654754"/>
    <w:rsid w:val="00654C69"/>
    <w:rsid w:val="00655024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76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1CFB"/>
    <w:rsid w:val="0066212A"/>
    <w:rsid w:val="006624A1"/>
    <w:rsid w:val="00662626"/>
    <w:rsid w:val="00662B98"/>
    <w:rsid w:val="00662DE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06C"/>
    <w:rsid w:val="00666330"/>
    <w:rsid w:val="0066636F"/>
    <w:rsid w:val="00666484"/>
    <w:rsid w:val="006664D1"/>
    <w:rsid w:val="006665A3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EE6"/>
    <w:rsid w:val="00674FC6"/>
    <w:rsid w:val="00674FF5"/>
    <w:rsid w:val="006756A3"/>
    <w:rsid w:val="0067585E"/>
    <w:rsid w:val="00675962"/>
    <w:rsid w:val="00675A98"/>
    <w:rsid w:val="00675AF0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554"/>
    <w:rsid w:val="00681A6B"/>
    <w:rsid w:val="00681C0F"/>
    <w:rsid w:val="00681C91"/>
    <w:rsid w:val="00681D87"/>
    <w:rsid w:val="00681EE8"/>
    <w:rsid w:val="00682089"/>
    <w:rsid w:val="0068226E"/>
    <w:rsid w:val="0068236E"/>
    <w:rsid w:val="00682496"/>
    <w:rsid w:val="006824DB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5D4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8AE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5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5E4"/>
    <w:rsid w:val="006978C3"/>
    <w:rsid w:val="006979AA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341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4E7"/>
    <w:rsid w:val="006A7A49"/>
    <w:rsid w:val="006A7ACC"/>
    <w:rsid w:val="006A7DC4"/>
    <w:rsid w:val="006A7E99"/>
    <w:rsid w:val="006A7EAA"/>
    <w:rsid w:val="006A7F98"/>
    <w:rsid w:val="006A7FB5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8BF"/>
    <w:rsid w:val="006B198A"/>
    <w:rsid w:val="006B19BE"/>
    <w:rsid w:val="006B1A0D"/>
    <w:rsid w:val="006B1CBE"/>
    <w:rsid w:val="006B2348"/>
    <w:rsid w:val="006B2593"/>
    <w:rsid w:val="006B25A2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4FBD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72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17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68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502"/>
    <w:rsid w:val="006D1CC7"/>
    <w:rsid w:val="006D1E8E"/>
    <w:rsid w:val="006D1E97"/>
    <w:rsid w:val="006D2120"/>
    <w:rsid w:val="006D21E5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2D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524"/>
    <w:rsid w:val="006D6761"/>
    <w:rsid w:val="006D6936"/>
    <w:rsid w:val="006D6A22"/>
    <w:rsid w:val="006D6CA1"/>
    <w:rsid w:val="006D6F55"/>
    <w:rsid w:val="006D7368"/>
    <w:rsid w:val="006D74A7"/>
    <w:rsid w:val="006D7793"/>
    <w:rsid w:val="006D7856"/>
    <w:rsid w:val="006D7A08"/>
    <w:rsid w:val="006D7F28"/>
    <w:rsid w:val="006D7F6B"/>
    <w:rsid w:val="006E0093"/>
    <w:rsid w:val="006E01BD"/>
    <w:rsid w:val="006E03D4"/>
    <w:rsid w:val="006E0926"/>
    <w:rsid w:val="006E0CCF"/>
    <w:rsid w:val="006E13FB"/>
    <w:rsid w:val="006E15A2"/>
    <w:rsid w:val="006E1636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2733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3A"/>
    <w:rsid w:val="006E43CC"/>
    <w:rsid w:val="006E46A7"/>
    <w:rsid w:val="006E49C8"/>
    <w:rsid w:val="006E4B13"/>
    <w:rsid w:val="006E4D10"/>
    <w:rsid w:val="006E4D96"/>
    <w:rsid w:val="006E4ECE"/>
    <w:rsid w:val="006E5157"/>
    <w:rsid w:val="006E52F8"/>
    <w:rsid w:val="006E53B6"/>
    <w:rsid w:val="006E55D2"/>
    <w:rsid w:val="006E561C"/>
    <w:rsid w:val="006E5789"/>
    <w:rsid w:val="006E5E23"/>
    <w:rsid w:val="006E61E8"/>
    <w:rsid w:val="006E6237"/>
    <w:rsid w:val="006E62AF"/>
    <w:rsid w:val="006E6328"/>
    <w:rsid w:val="006E6444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75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5A0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9B1"/>
    <w:rsid w:val="00706D12"/>
    <w:rsid w:val="00706DF2"/>
    <w:rsid w:val="00706FC7"/>
    <w:rsid w:val="00707096"/>
    <w:rsid w:val="007070CF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A2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5E0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1E44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57A"/>
    <w:rsid w:val="00727612"/>
    <w:rsid w:val="00727A60"/>
    <w:rsid w:val="00727BF8"/>
    <w:rsid w:val="00727D55"/>
    <w:rsid w:val="00727E2B"/>
    <w:rsid w:val="007301D1"/>
    <w:rsid w:val="007301D2"/>
    <w:rsid w:val="00730783"/>
    <w:rsid w:val="007307DE"/>
    <w:rsid w:val="0073083A"/>
    <w:rsid w:val="00730847"/>
    <w:rsid w:val="00730869"/>
    <w:rsid w:val="00730A25"/>
    <w:rsid w:val="00730BAC"/>
    <w:rsid w:val="00730D83"/>
    <w:rsid w:val="00730FFB"/>
    <w:rsid w:val="0073143C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0BC"/>
    <w:rsid w:val="0073519F"/>
    <w:rsid w:val="00735203"/>
    <w:rsid w:val="00735354"/>
    <w:rsid w:val="007353F5"/>
    <w:rsid w:val="0073547B"/>
    <w:rsid w:val="00735616"/>
    <w:rsid w:val="007356DA"/>
    <w:rsid w:val="00735EDE"/>
    <w:rsid w:val="007360B6"/>
    <w:rsid w:val="00736360"/>
    <w:rsid w:val="0073656F"/>
    <w:rsid w:val="007367C6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1FC7"/>
    <w:rsid w:val="00742922"/>
    <w:rsid w:val="00742996"/>
    <w:rsid w:val="00742C00"/>
    <w:rsid w:val="00742CD8"/>
    <w:rsid w:val="00742E3A"/>
    <w:rsid w:val="007430E2"/>
    <w:rsid w:val="007431EF"/>
    <w:rsid w:val="007432B8"/>
    <w:rsid w:val="00743415"/>
    <w:rsid w:val="00743424"/>
    <w:rsid w:val="0074350F"/>
    <w:rsid w:val="0074387E"/>
    <w:rsid w:val="00743954"/>
    <w:rsid w:val="00743A56"/>
    <w:rsid w:val="00743A8C"/>
    <w:rsid w:val="00743C42"/>
    <w:rsid w:val="00743C9E"/>
    <w:rsid w:val="00743EF9"/>
    <w:rsid w:val="00743FBC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996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84F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150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17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5EE"/>
    <w:rsid w:val="00760CF3"/>
    <w:rsid w:val="00760E45"/>
    <w:rsid w:val="00761267"/>
    <w:rsid w:val="0076131C"/>
    <w:rsid w:val="00761325"/>
    <w:rsid w:val="007619AF"/>
    <w:rsid w:val="007619F9"/>
    <w:rsid w:val="00761DB0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6C8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10E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C0E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0C6F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87D8B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975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819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1D3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D06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D76"/>
    <w:rsid w:val="007A1E7D"/>
    <w:rsid w:val="007A20AE"/>
    <w:rsid w:val="007A2172"/>
    <w:rsid w:val="007A2263"/>
    <w:rsid w:val="007A22F2"/>
    <w:rsid w:val="007A232D"/>
    <w:rsid w:val="007A273E"/>
    <w:rsid w:val="007A29C1"/>
    <w:rsid w:val="007A312F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0A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8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CB8"/>
    <w:rsid w:val="007B6D36"/>
    <w:rsid w:val="007B6EB1"/>
    <w:rsid w:val="007B6EDB"/>
    <w:rsid w:val="007B708B"/>
    <w:rsid w:val="007B71AA"/>
    <w:rsid w:val="007B7237"/>
    <w:rsid w:val="007B7389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E7"/>
    <w:rsid w:val="007C26F2"/>
    <w:rsid w:val="007C2725"/>
    <w:rsid w:val="007C2754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535"/>
    <w:rsid w:val="007D3764"/>
    <w:rsid w:val="007D3893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D38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290"/>
    <w:rsid w:val="007F1462"/>
    <w:rsid w:val="007F183C"/>
    <w:rsid w:val="007F1CC1"/>
    <w:rsid w:val="007F1D2B"/>
    <w:rsid w:val="007F1F16"/>
    <w:rsid w:val="007F200D"/>
    <w:rsid w:val="007F209A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282"/>
    <w:rsid w:val="007F5474"/>
    <w:rsid w:val="007F549B"/>
    <w:rsid w:val="007F5523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A49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843"/>
    <w:rsid w:val="0080598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3D8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89E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2FE8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AD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399"/>
    <w:rsid w:val="00817481"/>
    <w:rsid w:val="0081770F"/>
    <w:rsid w:val="00817770"/>
    <w:rsid w:val="00817B24"/>
    <w:rsid w:val="00817D55"/>
    <w:rsid w:val="00817E1B"/>
    <w:rsid w:val="00817E5C"/>
    <w:rsid w:val="008202A3"/>
    <w:rsid w:val="0082030C"/>
    <w:rsid w:val="00820317"/>
    <w:rsid w:val="008204E9"/>
    <w:rsid w:val="0082074E"/>
    <w:rsid w:val="00820841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1E1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3FC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098"/>
    <w:rsid w:val="00825325"/>
    <w:rsid w:val="008255C9"/>
    <w:rsid w:val="00825895"/>
    <w:rsid w:val="00825E9B"/>
    <w:rsid w:val="00825F33"/>
    <w:rsid w:val="00825FB1"/>
    <w:rsid w:val="008262B6"/>
    <w:rsid w:val="00826763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28"/>
    <w:rsid w:val="00832A96"/>
    <w:rsid w:val="00832BF3"/>
    <w:rsid w:val="00832D1F"/>
    <w:rsid w:val="00832D22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594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30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4DC"/>
    <w:rsid w:val="00843706"/>
    <w:rsid w:val="00843E08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5C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5D5F"/>
    <w:rsid w:val="0085657A"/>
    <w:rsid w:val="0085665C"/>
    <w:rsid w:val="00856814"/>
    <w:rsid w:val="00856BEA"/>
    <w:rsid w:val="00856F19"/>
    <w:rsid w:val="008570AC"/>
    <w:rsid w:val="008570DF"/>
    <w:rsid w:val="008573E9"/>
    <w:rsid w:val="00857588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35C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96A"/>
    <w:rsid w:val="00867A8C"/>
    <w:rsid w:val="00867D22"/>
    <w:rsid w:val="00867E3E"/>
    <w:rsid w:val="00867E47"/>
    <w:rsid w:val="00867E8A"/>
    <w:rsid w:val="00867F35"/>
    <w:rsid w:val="0087049A"/>
    <w:rsid w:val="008704AA"/>
    <w:rsid w:val="00870800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B5B"/>
    <w:rsid w:val="00877C46"/>
    <w:rsid w:val="00880150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581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3F3F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1FA0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522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DF3"/>
    <w:rsid w:val="008A1EAB"/>
    <w:rsid w:val="008A22A3"/>
    <w:rsid w:val="008A2570"/>
    <w:rsid w:val="008A26A2"/>
    <w:rsid w:val="008A2861"/>
    <w:rsid w:val="008A303D"/>
    <w:rsid w:val="008A3136"/>
    <w:rsid w:val="008A3506"/>
    <w:rsid w:val="008A366E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28F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ECD"/>
    <w:rsid w:val="008B0F46"/>
    <w:rsid w:val="008B0F63"/>
    <w:rsid w:val="008B114E"/>
    <w:rsid w:val="008B1A01"/>
    <w:rsid w:val="008B1E24"/>
    <w:rsid w:val="008B1E7E"/>
    <w:rsid w:val="008B21C4"/>
    <w:rsid w:val="008B2317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05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49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4F1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1CF"/>
    <w:rsid w:val="008C62D8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C7F6A"/>
    <w:rsid w:val="008D004B"/>
    <w:rsid w:val="008D0252"/>
    <w:rsid w:val="008D04D3"/>
    <w:rsid w:val="008D05B3"/>
    <w:rsid w:val="008D08E8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80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22F"/>
    <w:rsid w:val="008D63F1"/>
    <w:rsid w:val="008D65D1"/>
    <w:rsid w:val="008D6701"/>
    <w:rsid w:val="008D6752"/>
    <w:rsid w:val="008D6805"/>
    <w:rsid w:val="008D6B5C"/>
    <w:rsid w:val="008D6D55"/>
    <w:rsid w:val="008D7119"/>
    <w:rsid w:val="008D71B3"/>
    <w:rsid w:val="008D725D"/>
    <w:rsid w:val="008D74CD"/>
    <w:rsid w:val="008D7565"/>
    <w:rsid w:val="008D7871"/>
    <w:rsid w:val="008D7D86"/>
    <w:rsid w:val="008D7F93"/>
    <w:rsid w:val="008D7FF6"/>
    <w:rsid w:val="008E025D"/>
    <w:rsid w:val="008E0338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D4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4F69"/>
    <w:rsid w:val="008E5070"/>
    <w:rsid w:val="008E5207"/>
    <w:rsid w:val="008E5222"/>
    <w:rsid w:val="008E554C"/>
    <w:rsid w:val="008E555F"/>
    <w:rsid w:val="008E5700"/>
    <w:rsid w:val="008E5BA2"/>
    <w:rsid w:val="008E5BB6"/>
    <w:rsid w:val="008E5BD6"/>
    <w:rsid w:val="008E5C59"/>
    <w:rsid w:val="008E5E45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0AC4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144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870"/>
    <w:rsid w:val="0090393D"/>
    <w:rsid w:val="00903E12"/>
    <w:rsid w:val="00903E50"/>
    <w:rsid w:val="00904B67"/>
    <w:rsid w:val="00904D80"/>
    <w:rsid w:val="0090530B"/>
    <w:rsid w:val="0090536B"/>
    <w:rsid w:val="0090549B"/>
    <w:rsid w:val="009055C7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6DBA"/>
    <w:rsid w:val="0090701F"/>
    <w:rsid w:val="0090704D"/>
    <w:rsid w:val="009070D4"/>
    <w:rsid w:val="00907205"/>
    <w:rsid w:val="009072F4"/>
    <w:rsid w:val="009073A0"/>
    <w:rsid w:val="009074AC"/>
    <w:rsid w:val="0090752A"/>
    <w:rsid w:val="0090754E"/>
    <w:rsid w:val="00907948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088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5EB7"/>
    <w:rsid w:val="00916079"/>
    <w:rsid w:val="009160E7"/>
    <w:rsid w:val="00916200"/>
    <w:rsid w:val="00916551"/>
    <w:rsid w:val="00916733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08F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2C"/>
    <w:rsid w:val="009254A3"/>
    <w:rsid w:val="009258A7"/>
    <w:rsid w:val="0092624A"/>
    <w:rsid w:val="00926586"/>
    <w:rsid w:val="0092661D"/>
    <w:rsid w:val="00926737"/>
    <w:rsid w:val="00926808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13A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87D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6F81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527"/>
    <w:rsid w:val="009406F4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3C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D3E"/>
    <w:rsid w:val="00945E92"/>
    <w:rsid w:val="00946017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8D"/>
    <w:rsid w:val="00951AC4"/>
    <w:rsid w:val="00951B08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63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4DD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032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258"/>
    <w:rsid w:val="009816A1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B1E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54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26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699"/>
    <w:rsid w:val="00995740"/>
    <w:rsid w:val="0099575F"/>
    <w:rsid w:val="009958E2"/>
    <w:rsid w:val="00995A19"/>
    <w:rsid w:val="00995AD8"/>
    <w:rsid w:val="00995B15"/>
    <w:rsid w:val="00995B66"/>
    <w:rsid w:val="00995C7E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D3B"/>
    <w:rsid w:val="009A3FDE"/>
    <w:rsid w:val="009A4067"/>
    <w:rsid w:val="009A4158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E60"/>
    <w:rsid w:val="009A5F8F"/>
    <w:rsid w:val="009A627C"/>
    <w:rsid w:val="009A6845"/>
    <w:rsid w:val="009A6B41"/>
    <w:rsid w:val="009A6BAD"/>
    <w:rsid w:val="009A6F46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7E5"/>
    <w:rsid w:val="009B18ED"/>
    <w:rsid w:val="009B1AE1"/>
    <w:rsid w:val="009B1DEF"/>
    <w:rsid w:val="009B1FE1"/>
    <w:rsid w:val="009B2243"/>
    <w:rsid w:val="009B242F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C48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979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03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0F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0E6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5CE6"/>
    <w:rsid w:val="009E64DE"/>
    <w:rsid w:val="009E6A0A"/>
    <w:rsid w:val="009E6B92"/>
    <w:rsid w:val="009E6BC1"/>
    <w:rsid w:val="009E6C42"/>
    <w:rsid w:val="009E6CA8"/>
    <w:rsid w:val="009E6D08"/>
    <w:rsid w:val="009E6D52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30F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9F5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2FF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47"/>
    <w:rsid w:val="00A011FD"/>
    <w:rsid w:val="00A0127B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357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19B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3AF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884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1943"/>
    <w:rsid w:val="00A12427"/>
    <w:rsid w:val="00A124CC"/>
    <w:rsid w:val="00A12899"/>
    <w:rsid w:val="00A128DA"/>
    <w:rsid w:val="00A12DEC"/>
    <w:rsid w:val="00A12E44"/>
    <w:rsid w:val="00A12F75"/>
    <w:rsid w:val="00A13882"/>
    <w:rsid w:val="00A1390C"/>
    <w:rsid w:val="00A13B46"/>
    <w:rsid w:val="00A13B70"/>
    <w:rsid w:val="00A13CBD"/>
    <w:rsid w:val="00A13CEB"/>
    <w:rsid w:val="00A13DD6"/>
    <w:rsid w:val="00A13E43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940"/>
    <w:rsid w:val="00A16CBB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0D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6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2CD"/>
    <w:rsid w:val="00A3546B"/>
    <w:rsid w:val="00A355E8"/>
    <w:rsid w:val="00A358E6"/>
    <w:rsid w:val="00A35B6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7DA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268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8A"/>
    <w:rsid w:val="00A52494"/>
    <w:rsid w:val="00A52719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C3D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74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06D"/>
    <w:rsid w:val="00A63567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38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15"/>
    <w:rsid w:val="00A74DD7"/>
    <w:rsid w:val="00A74EC7"/>
    <w:rsid w:val="00A74F29"/>
    <w:rsid w:val="00A75126"/>
    <w:rsid w:val="00A75282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7F"/>
    <w:rsid w:val="00A804F0"/>
    <w:rsid w:val="00A8078F"/>
    <w:rsid w:val="00A80953"/>
    <w:rsid w:val="00A80BAC"/>
    <w:rsid w:val="00A8158C"/>
    <w:rsid w:val="00A81729"/>
    <w:rsid w:val="00A81812"/>
    <w:rsid w:val="00A81911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AE0"/>
    <w:rsid w:val="00A83F1E"/>
    <w:rsid w:val="00A8400C"/>
    <w:rsid w:val="00A84028"/>
    <w:rsid w:val="00A8404E"/>
    <w:rsid w:val="00A840EE"/>
    <w:rsid w:val="00A84181"/>
    <w:rsid w:val="00A84194"/>
    <w:rsid w:val="00A84205"/>
    <w:rsid w:val="00A844DC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A"/>
    <w:rsid w:val="00A87E1F"/>
    <w:rsid w:val="00A90003"/>
    <w:rsid w:val="00A90221"/>
    <w:rsid w:val="00A903CB"/>
    <w:rsid w:val="00A90609"/>
    <w:rsid w:val="00A9081D"/>
    <w:rsid w:val="00A90834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9F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A9F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31"/>
    <w:rsid w:val="00A952E5"/>
    <w:rsid w:val="00A953EF"/>
    <w:rsid w:val="00A9548E"/>
    <w:rsid w:val="00A9560E"/>
    <w:rsid w:val="00A956B8"/>
    <w:rsid w:val="00A95798"/>
    <w:rsid w:val="00A95B85"/>
    <w:rsid w:val="00A9621E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D56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51F"/>
    <w:rsid w:val="00AA4B6D"/>
    <w:rsid w:val="00AA4C77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4D1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5F52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25A"/>
    <w:rsid w:val="00AC13B5"/>
    <w:rsid w:val="00AC1543"/>
    <w:rsid w:val="00AC1579"/>
    <w:rsid w:val="00AC1721"/>
    <w:rsid w:val="00AC193A"/>
    <w:rsid w:val="00AC1A60"/>
    <w:rsid w:val="00AC1A8F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10"/>
    <w:rsid w:val="00AC747A"/>
    <w:rsid w:val="00AC7658"/>
    <w:rsid w:val="00AC7882"/>
    <w:rsid w:val="00AC7890"/>
    <w:rsid w:val="00AC797F"/>
    <w:rsid w:val="00AC7ABC"/>
    <w:rsid w:val="00AC7E16"/>
    <w:rsid w:val="00AD02DB"/>
    <w:rsid w:val="00AD0361"/>
    <w:rsid w:val="00AD0409"/>
    <w:rsid w:val="00AD069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D8E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0B0"/>
    <w:rsid w:val="00AD334F"/>
    <w:rsid w:val="00AD3A18"/>
    <w:rsid w:val="00AD3EBE"/>
    <w:rsid w:val="00AD4348"/>
    <w:rsid w:val="00AD45B4"/>
    <w:rsid w:val="00AD474F"/>
    <w:rsid w:val="00AD4E4F"/>
    <w:rsid w:val="00AD4E58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406"/>
    <w:rsid w:val="00AE599E"/>
    <w:rsid w:val="00AE5B04"/>
    <w:rsid w:val="00AE5B35"/>
    <w:rsid w:val="00AE5C0F"/>
    <w:rsid w:val="00AE5D9D"/>
    <w:rsid w:val="00AE5DEA"/>
    <w:rsid w:val="00AE5F1B"/>
    <w:rsid w:val="00AE5F75"/>
    <w:rsid w:val="00AE630D"/>
    <w:rsid w:val="00AE66C5"/>
    <w:rsid w:val="00AE6885"/>
    <w:rsid w:val="00AE6981"/>
    <w:rsid w:val="00AE6C33"/>
    <w:rsid w:val="00AE6C5F"/>
    <w:rsid w:val="00AE6FCB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C3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D89"/>
    <w:rsid w:val="00AF7E29"/>
    <w:rsid w:val="00AF7E77"/>
    <w:rsid w:val="00AF7F65"/>
    <w:rsid w:val="00B00023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1E67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87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1E7"/>
    <w:rsid w:val="00B1031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CA2"/>
    <w:rsid w:val="00B14D47"/>
    <w:rsid w:val="00B14E0C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60E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7F0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3EF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48"/>
    <w:rsid w:val="00B271A4"/>
    <w:rsid w:val="00B272E0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4B9"/>
    <w:rsid w:val="00B324F1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A49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6D15"/>
    <w:rsid w:val="00B3701E"/>
    <w:rsid w:val="00B371BB"/>
    <w:rsid w:val="00B37215"/>
    <w:rsid w:val="00B3739B"/>
    <w:rsid w:val="00B3753E"/>
    <w:rsid w:val="00B37673"/>
    <w:rsid w:val="00B37D7B"/>
    <w:rsid w:val="00B37FE1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2E6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012"/>
    <w:rsid w:val="00B5517F"/>
    <w:rsid w:val="00B554B7"/>
    <w:rsid w:val="00B554E6"/>
    <w:rsid w:val="00B5571B"/>
    <w:rsid w:val="00B55E8A"/>
    <w:rsid w:val="00B5618C"/>
    <w:rsid w:val="00B561C0"/>
    <w:rsid w:val="00B568C1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E4"/>
    <w:rsid w:val="00B637F5"/>
    <w:rsid w:val="00B63ABC"/>
    <w:rsid w:val="00B63C0A"/>
    <w:rsid w:val="00B64278"/>
    <w:rsid w:val="00B642AB"/>
    <w:rsid w:val="00B64865"/>
    <w:rsid w:val="00B64A0F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D8"/>
    <w:rsid w:val="00B664FF"/>
    <w:rsid w:val="00B6677E"/>
    <w:rsid w:val="00B6684E"/>
    <w:rsid w:val="00B66868"/>
    <w:rsid w:val="00B66B5B"/>
    <w:rsid w:val="00B66F59"/>
    <w:rsid w:val="00B67060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3B8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B94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7E8"/>
    <w:rsid w:val="00B75C13"/>
    <w:rsid w:val="00B75CEF"/>
    <w:rsid w:val="00B75E97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503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369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52F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A71"/>
    <w:rsid w:val="00B96B4D"/>
    <w:rsid w:val="00B96B85"/>
    <w:rsid w:val="00B96BB1"/>
    <w:rsid w:val="00B96C2D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173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DB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262"/>
    <w:rsid w:val="00BC17DA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1E"/>
    <w:rsid w:val="00BD0A6E"/>
    <w:rsid w:val="00BD0AC9"/>
    <w:rsid w:val="00BD0B5C"/>
    <w:rsid w:val="00BD0BD6"/>
    <w:rsid w:val="00BD1422"/>
    <w:rsid w:val="00BD16AC"/>
    <w:rsid w:val="00BD19B8"/>
    <w:rsid w:val="00BD19E5"/>
    <w:rsid w:val="00BD1B46"/>
    <w:rsid w:val="00BD1C2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049"/>
    <w:rsid w:val="00BD31B4"/>
    <w:rsid w:val="00BD32E2"/>
    <w:rsid w:val="00BD3402"/>
    <w:rsid w:val="00BD3458"/>
    <w:rsid w:val="00BD34D9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4CE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47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5A"/>
    <w:rsid w:val="00BE3A92"/>
    <w:rsid w:val="00BE3D4A"/>
    <w:rsid w:val="00BE3E92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5AE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0E5C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D1F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849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0B2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6A7"/>
    <w:rsid w:val="00C01749"/>
    <w:rsid w:val="00C0176C"/>
    <w:rsid w:val="00C018C1"/>
    <w:rsid w:val="00C01ABA"/>
    <w:rsid w:val="00C01B19"/>
    <w:rsid w:val="00C01CFB"/>
    <w:rsid w:val="00C01DFD"/>
    <w:rsid w:val="00C026AD"/>
    <w:rsid w:val="00C02750"/>
    <w:rsid w:val="00C02C64"/>
    <w:rsid w:val="00C03093"/>
    <w:rsid w:val="00C030E0"/>
    <w:rsid w:val="00C03163"/>
    <w:rsid w:val="00C0388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54D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2BE"/>
    <w:rsid w:val="00C06627"/>
    <w:rsid w:val="00C06A86"/>
    <w:rsid w:val="00C06C80"/>
    <w:rsid w:val="00C06CF2"/>
    <w:rsid w:val="00C07048"/>
    <w:rsid w:val="00C0743D"/>
    <w:rsid w:val="00C0758D"/>
    <w:rsid w:val="00C075D1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64F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2D9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EE6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3B7C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87C"/>
    <w:rsid w:val="00C25940"/>
    <w:rsid w:val="00C25A13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C0F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43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07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176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34D"/>
    <w:rsid w:val="00C364B6"/>
    <w:rsid w:val="00C368D7"/>
    <w:rsid w:val="00C36C76"/>
    <w:rsid w:val="00C37063"/>
    <w:rsid w:val="00C372C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51D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0E7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B8F"/>
    <w:rsid w:val="00C47C74"/>
    <w:rsid w:val="00C47D04"/>
    <w:rsid w:val="00C47D32"/>
    <w:rsid w:val="00C47DE5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159"/>
    <w:rsid w:val="00C51982"/>
    <w:rsid w:val="00C51A53"/>
    <w:rsid w:val="00C51BDB"/>
    <w:rsid w:val="00C52064"/>
    <w:rsid w:val="00C521DE"/>
    <w:rsid w:val="00C5243A"/>
    <w:rsid w:val="00C527DD"/>
    <w:rsid w:val="00C5280C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1"/>
    <w:rsid w:val="00C54F49"/>
    <w:rsid w:val="00C54F8E"/>
    <w:rsid w:val="00C5509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AC2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29C"/>
    <w:rsid w:val="00C705B2"/>
    <w:rsid w:val="00C705FB"/>
    <w:rsid w:val="00C70679"/>
    <w:rsid w:val="00C707D6"/>
    <w:rsid w:val="00C707F0"/>
    <w:rsid w:val="00C70A76"/>
    <w:rsid w:val="00C70B88"/>
    <w:rsid w:val="00C7146B"/>
    <w:rsid w:val="00C71923"/>
    <w:rsid w:val="00C719AF"/>
    <w:rsid w:val="00C71BA9"/>
    <w:rsid w:val="00C71C5A"/>
    <w:rsid w:val="00C71D1A"/>
    <w:rsid w:val="00C71EC7"/>
    <w:rsid w:val="00C721D4"/>
    <w:rsid w:val="00C723F9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81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2A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59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24"/>
    <w:rsid w:val="00CA5334"/>
    <w:rsid w:val="00CA5346"/>
    <w:rsid w:val="00CA5603"/>
    <w:rsid w:val="00CA56D2"/>
    <w:rsid w:val="00CA57A7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52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B39"/>
    <w:rsid w:val="00CB1C80"/>
    <w:rsid w:val="00CB1D6F"/>
    <w:rsid w:val="00CB1F93"/>
    <w:rsid w:val="00CB2025"/>
    <w:rsid w:val="00CB20C9"/>
    <w:rsid w:val="00CB217B"/>
    <w:rsid w:val="00CB21D3"/>
    <w:rsid w:val="00CB26FC"/>
    <w:rsid w:val="00CB2857"/>
    <w:rsid w:val="00CB2982"/>
    <w:rsid w:val="00CB2B71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6D2F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61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96A"/>
    <w:rsid w:val="00CC3A57"/>
    <w:rsid w:val="00CC3AA0"/>
    <w:rsid w:val="00CC3B08"/>
    <w:rsid w:val="00CC3B17"/>
    <w:rsid w:val="00CC3BEB"/>
    <w:rsid w:val="00CC3ECA"/>
    <w:rsid w:val="00CC4672"/>
    <w:rsid w:val="00CC477D"/>
    <w:rsid w:val="00CC484A"/>
    <w:rsid w:val="00CC4A74"/>
    <w:rsid w:val="00CC4AC7"/>
    <w:rsid w:val="00CC4B57"/>
    <w:rsid w:val="00CC4C56"/>
    <w:rsid w:val="00CC4D23"/>
    <w:rsid w:val="00CC510A"/>
    <w:rsid w:val="00CC51C2"/>
    <w:rsid w:val="00CC5438"/>
    <w:rsid w:val="00CC558C"/>
    <w:rsid w:val="00CC58A7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5E1"/>
    <w:rsid w:val="00CD07F8"/>
    <w:rsid w:val="00CD0A21"/>
    <w:rsid w:val="00CD0B33"/>
    <w:rsid w:val="00CD11C5"/>
    <w:rsid w:val="00CD1286"/>
    <w:rsid w:val="00CD138B"/>
    <w:rsid w:val="00CD1544"/>
    <w:rsid w:val="00CD1552"/>
    <w:rsid w:val="00CD197F"/>
    <w:rsid w:val="00CD1A40"/>
    <w:rsid w:val="00CD1F47"/>
    <w:rsid w:val="00CD2496"/>
    <w:rsid w:val="00CD27C5"/>
    <w:rsid w:val="00CD2823"/>
    <w:rsid w:val="00CD290D"/>
    <w:rsid w:val="00CD29B6"/>
    <w:rsid w:val="00CD2B81"/>
    <w:rsid w:val="00CD2CE8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3FC6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6CD3"/>
    <w:rsid w:val="00CD733F"/>
    <w:rsid w:val="00CD7476"/>
    <w:rsid w:val="00CD74E3"/>
    <w:rsid w:val="00CD763F"/>
    <w:rsid w:val="00CD7AC7"/>
    <w:rsid w:val="00CD7B42"/>
    <w:rsid w:val="00CD7BE3"/>
    <w:rsid w:val="00CD7E98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247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9AE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8D0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BB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C17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5FD"/>
    <w:rsid w:val="00D027B3"/>
    <w:rsid w:val="00D027C4"/>
    <w:rsid w:val="00D028EF"/>
    <w:rsid w:val="00D02A77"/>
    <w:rsid w:val="00D02A8E"/>
    <w:rsid w:val="00D02A92"/>
    <w:rsid w:val="00D02B27"/>
    <w:rsid w:val="00D02C72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2BF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AEF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E81"/>
    <w:rsid w:val="00D17F89"/>
    <w:rsid w:val="00D20077"/>
    <w:rsid w:val="00D200B3"/>
    <w:rsid w:val="00D20238"/>
    <w:rsid w:val="00D20452"/>
    <w:rsid w:val="00D20479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2E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971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D5B"/>
    <w:rsid w:val="00D26E2D"/>
    <w:rsid w:val="00D26FF5"/>
    <w:rsid w:val="00D270BA"/>
    <w:rsid w:val="00D27100"/>
    <w:rsid w:val="00D271E5"/>
    <w:rsid w:val="00D27238"/>
    <w:rsid w:val="00D2737A"/>
    <w:rsid w:val="00D27621"/>
    <w:rsid w:val="00D2793B"/>
    <w:rsid w:val="00D27E66"/>
    <w:rsid w:val="00D27E95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0FD3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AC8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4FDA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09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0E22"/>
    <w:rsid w:val="00D41085"/>
    <w:rsid w:val="00D410EE"/>
    <w:rsid w:val="00D41269"/>
    <w:rsid w:val="00D415E8"/>
    <w:rsid w:val="00D41605"/>
    <w:rsid w:val="00D4168E"/>
    <w:rsid w:val="00D416B3"/>
    <w:rsid w:val="00D416E3"/>
    <w:rsid w:val="00D41862"/>
    <w:rsid w:val="00D41990"/>
    <w:rsid w:val="00D419B4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3E2"/>
    <w:rsid w:val="00D446C1"/>
    <w:rsid w:val="00D44A12"/>
    <w:rsid w:val="00D44F72"/>
    <w:rsid w:val="00D452CB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47FF8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DFA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21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1F0A"/>
    <w:rsid w:val="00D62816"/>
    <w:rsid w:val="00D62A10"/>
    <w:rsid w:val="00D62ADE"/>
    <w:rsid w:val="00D62C67"/>
    <w:rsid w:val="00D6308F"/>
    <w:rsid w:val="00D63464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0D43"/>
    <w:rsid w:val="00D712DD"/>
    <w:rsid w:val="00D712ED"/>
    <w:rsid w:val="00D713A7"/>
    <w:rsid w:val="00D71D14"/>
    <w:rsid w:val="00D71DC4"/>
    <w:rsid w:val="00D71EC1"/>
    <w:rsid w:val="00D71F2E"/>
    <w:rsid w:val="00D71FF9"/>
    <w:rsid w:val="00D72170"/>
    <w:rsid w:val="00D721CE"/>
    <w:rsid w:val="00D72349"/>
    <w:rsid w:val="00D72696"/>
    <w:rsid w:val="00D726DA"/>
    <w:rsid w:val="00D72790"/>
    <w:rsid w:val="00D731A9"/>
    <w:rsid w:val="00D73279"/>
    <w:rsid w:val="00D73385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2CD"/>
    <w:rsid w:val="00D77393"/>
    <w:rsid w:val="00D773D8"/>
    <w:rsid w:val="00D7752D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248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CCC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DF7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AE"/>
    <w:rsid w:val="00D948D1"/>
    <w:rsid w:val="00D949AC"/>
    <w:rsid w:val="00D94A93"/>
    <w:rsid w:val="00D9511F"/>
    <w:rsid w:val="00D95143"/>
    <w:rsid w:val="00D952E1"/>
    <w:rsid w:val="00D95482"/>
    <w:rsid w:val="00D95566"/>
    <w:rsid w:val="00D9559E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911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2E"/>
    <w:rsid w:val="00DA1A7C"/>
    <w:rsid w:val="00DA1EE0"/>
    <w:rsid w:val="00DA205A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379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6C1"/>
    <w:rsid w:val="00DB1947"/>
    <w:rsid w:val="00DB1C1E"/>
    <w:rsid w:val="00DB1CAF"/>
    <w:rsid w:val="00DB1EDF"/>
    <w:rsid w:val="00DB2013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82F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627"/>
    <w:rsid w:val="00DC5AAD"/>
    <w:rsid w:val="00DC5CB6"/>
    <w:rsid w:val="00DC5F22"/>
    <w:rsid w:val="00DC60A1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2FA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AA8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BEF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5CD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D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DEE"/>
    <w:rsid w:val="00DF5E74"/>
    <w:rsid w:val="00DF5EC9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1F3C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07E39"/>
    <w:rsid w:val="00E10258"/>
    <w:rsid w:val="00E10363"/>
    <w:rsid w:val="00E1036E"/>
    <w:rsid w:val="00E10506"/>
    <w:rsid w:val="00E10568"/>
    <w:rsid w:val="00E1081A"/>
    <w:rsid w:val="00E10858"/>
    <w:rsid w:val="00E109D9"/>
    <w:rsid w:val="00E10B11"/>
    <w:rsid w:val="00E10E54"/>
    <w:rsid w:val="00E10F08"/>
    <w:rsid w:val="00E10F3B"/>
    <w:rsid w:val="00E10F89"/>
    <w:rsid w:val="00E1106E"/>
    <w:rsid w:val="00E110D9"/>
    <w:rsid w:val="00E1139A"/>
    <w:rsid w:val="00E114C2"/>
    <w:rsid w:val="00E1186C"/>
    <w:rsid w:val="00E1186D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6EE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6ED1"/>
    <w:rsid w:val="00E16F0C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946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68D"/>
    <w:rsid w:val="00E247A2"/>
    <w:rsid w:val="00E24803"/>
    <w:rsid w:val="00E24810"/>
    <w:rsid w:val="00E24DFC"/>
    <w:rsid w:val="00E24E2C"/>
    <w:rsid w:val="00E25081"/>
    <w:rsid w:val="00E254B9"/>
    <w:rsid w:val="00E25544"/>
    <w:rsid w:val="00E255C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11"/>
    <w:rsid w:val="00E27445"/>
    <w:rsid w:val="00E274D1"/>
    <w:rsid w:val="00E27A2C"/>
    <w:rsid w:val="00E27A8A"/>
    <w:rsid w:val="00E27AC4"/>
    <w:rsid w:val="00E27B26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A0E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BA0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ED5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AA3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AE5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2E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5EE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7B4"/>
    <w:rsid w:val="00E5193B"/>
    <w:rsid w:val="00E51BB2"/>
    <w:rsid w:val="00E51D15"/>
    <w:rsid w:val="00E51F24"/>
    <w:rsid w:val="00E51F87"/>
    <w:rsid w:val="00E51FE5"/>
    <w:rsid w:val="00E52062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912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ACE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3BC"/>
    <w:rsid w:val="00E71654"/>
    <w:rsid w:val="00E716A6"/>
    <w:rsid w:val="00E717A7"/>
    <w:rsid w:val="00E71917"/>
    <w:rsid w:val="00E71966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95C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3C1"/>
    <w:rsid w:val="00E8355C"/>
    <w:rsid w:val="00E8367D"/>
    <w:rsid w:val="00E838BC"/>
    <w:rsid w:val="00E839B0"/>
    <w:rsid w:val="00E83A40"/>
    <w:rsid w:val="00E83C87"/>
    <w:rsid w:val="00E83F75"/>
    <w:rsid w:val="00E84125"/>
    <w:rsid w:val="00E841C7"/>
    <w:rsid w:val="00E84203"/>
    <w:rsid w:val="00E84511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5FF"/>
    <w:rsid w:val="00E87770"/>
    <w:rsid w:val="00E879B3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6A9"/>
    <w:rsid w:val="00E92746"/>
    <w:rsid w:val="00E927BD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AE3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339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94D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2E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54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34A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66"/>
    <w:rsid w:val="00ED20C5"/>
    <w:rsid w:val="00ED222D"/>
    <w:rsid w:val="00ED22CD"/>
    <w:rsid w:val="00ED24D7"/>
    <w:rsid w:val="00ED259F"/>
    <w:rsid w:val="00ED27AD"/>
    <w:rsid w:val="00ED2E30"/>
    <w:rsid w:val="00ED2F58"/>
    <w:rsid w:val="00ED2F81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5F97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2F2"/>
    <w:rsid w:val="00EE4389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BFA"/>
    <w:rsid w:val="00EF2D96"/>
    <w:rsid w:val="00EF2E4C"/>
    <w:rsid w:val="00EF316F"/>
    <w:rsid w:val="00EF33F4"/>
    <w:rsid w:val="00EF39D6"/>
    <w:rsid w:val="00EF3B01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2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899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0BF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AC4"/>
    <w:rsid w:val="00F25C2F"/>
    <w:rsid w:val="00F25CF8"/>
    <w:rsid w:val="00F25EA4"/>
    <w:rsid w:val="00F2605D"/>
    <w:rsid w:val="00F26080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E16"/>
    <w:rsid w:val="00F31F19"/>
    <w:rsid w:val="00F322E9"/>
    <w:rsid w:val="00F32732"/>
    <w:rsid w:val="00F327E5"/>
    <w:rsid w:val="00F327F9"/>
    <w:rsid w:val="00F32ABC"/>
    <w:rsid w:val="00F32ADA"/>
    <w:rsid w:val="00F32ED0"/>
    <w:rsid w:val="00F3349E"/>
    <w:rsid w:val="00F3374B"/>
    <w:rsid w:val="00F33941"/>
    <w:rsid w:val="00F339F3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478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6E80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88C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AF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47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47D74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216"/>
    <w:rsid w:val="00F52758"/>
    <w:rsid w:val="00F52922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6D0C"/>
    <w:rsid w:val="00F5707A"/>
    <w:rsid w:val="00F57307"/>
    <w:rsid w:val="00F57344"/>
    <w:rsid w:val="00F57679"/>
    <w:rsid w:val="00F5772D"/>
    <w:rsid w:val="00F57767"/>
    <w:rsid w:val="00F5789D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9F3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282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74"/>
    <w:rsid w:val="00F636F7"/>
    <w:rsid w:val="00F63A0A"/>
    <w:rsid w:val="00F63DBC"/>
    <w:rsid w:val="00F63F27"/>
    <w:rsid w:val="00F6414E"/>
    <w:rsid w:val="00F642B0"/>
    <w:rsid w:val="00F646AD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6F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34C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7E"/>
    <w:rsid w:val="00F816AB"/>
    <w:rsid w:val="00F81C5E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0C9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3AA"/>
    <w:rsid w:val="00F9265B"/>
    <w:rsid w:val="00F92A01"/>
    <w:rsid w:val="00F92E37"/>
    <w:rsid w:val="00F92EB2"/>
    <w:rsid w:val="00F938C2"/>
    <w:rsid w:val="00F9397D"/>
    <w:rsid w:val="00F939C5"/>
    <w:rsid w:val="00F93BAB"/>
    <w:rsid w:val="00F93C78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56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2B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4E6"/>
    <w:rsid w:val="00FA4526"/>
    <w:rsid w:val="00FA482B"/>
    <w:rsid w:val="00FA4898"/>
    <w:rsid w:val="00FA4AD9"/>
    <w:rsid w:val="00FA4E50"/>
    <w:rsid w:val="00FA5191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BE5"/>
    <w:rsid w:val="00FA6C10"/>
    <w:rsid w:val="00FA6CFA"/>
    <w:rsid w:val="00FA6FFF"/>
    <w:rsid w:val="00FA72B4"/>
    <w:rsid w:val="00FA73F2"/>
    <w:rsid w:val="00FA7814"/>
    <w:rsid w:val="00FA7D95"/>
    <w:rsid w:val="00FA7F37"/>
    <w:rsid w:val="00FA7FF2"/>
    <w:rsid w:val="00FB03FD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658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D1D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1A3C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1AA"/>
    <w:rsid w:val="00FC4258"/>
    <w:rsid w:val="00FC47F4"/>
    <w:rsid w:val="00FC4A4C"/>
    <w:rsid w:val="00FC4C9C"/>
    <w:rsid w:val="00FC5067"/>
    <w:rsid w:val="00FC51AE"/>
    <w:rsid w:val="00FC57C1"/>
    <w:rsid w:val="00FC59CD"/>
    <w:rsid w:val="00FC5A61"/>
    <w:rsid w:val="00FC5A71"/>
    <w:rsid w:val="00FC5B7C"/>
    <w:rsid w:val="00FC5C6A"/>
    <w:rsid w:val="00FC5F7A"/>
    <w:rsid w:val="00FC67BC"/>
    <w:rsid w:val="00FC685E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C7CB6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BCC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6F8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97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247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C8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3F40"/>
    <w:rsid w:val="00FF44A0"/>
    <w:rsid w:val="00FF487F"/>
    <w:rsid w:val="00FF4AE9"/>
    <w:rsid w:val="00FF5244"/>
    <w:rsid w:val="00FF5350"/>
    <w:rsid w:val="00FF53F8"/>
    <w:rsid w:val="00FF57BD"/>
    <w:rsid w:val="00FF58D3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25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26" Type="http://schemas.openxmlformats.org/officeDocument/2006/relationships/hyperlink" Target="mailto:pphlehan@o2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cek.bobin@siso-pol.pl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hyperlink" Target="mailto:waldemar.walczyk@wp.pl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biuro@eduleo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mailto:grubsek@op.pl" TargetMode="Externa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grubsek@op.pl" TargetMode="Externa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mailto:joanna.ciastek@muszkieterowie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prodrzew@wp.pl" TargetMode="External"/><Relationship Id="rId27" Type="http://schemas.openxmlformats.org/officeDocument/2006/relationships/hyperlink" Target="mailto:instalacje@insal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8B15-D0AB-4192-9068-C0F6FE57527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D5757D7-679A-42FE-B19D-AC72DA7ED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72571-BDD6-42DC-98DE-6E0ED33D7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C2CA1-A404-46E3-8341-2F746800A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65D91-ADE6-4E0B-B9F6-2F0116636C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30D1F8-80C0-4412-8A5C-55C97A495D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4CB41E-D091-4DDB-9E2F-A7220D3311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B1A2B0-6710-407C-82F7-87FF8BFB43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6CD199-8F2A-4DC3-97D3-F84046202A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68E85C-0FBA-4335-A009-7C65693E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5</TotalTime>
  <Pages>4</Pages>
  <Words>1458</Words>
  <Characters>10974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12408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1155</cp:revision>
  <cp:lastPrinted>2021-03-18T06:43:00Z</cp:lastPrinted>
  <dcterms:created xsi:type="dcterms:W3CDTF">2019-07-23T13:16:00Z</dcterms:created>
  <dcterms:modified xsi:type="dcterms:W3CDTF">2021-03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